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8A24" w14:textId="77777777" w:rsidR="009F28D7" w:rsidRPr="005950A0" w:rsidRDefault="009F28D7" w:rsidP="005950A0">
      <w:pPr>
        <w:spacing w:line="276" w:lineRule="auto"/>
        <w:jc w:val="center"/>
        <w:rPr>
          <w:b/>
          <w:sz w:val="20"/>
          <w:szCs w:val="20"/>
        </w:rPr>
      </w:pPr>
    </w:p>
    <w:p w14:paraId="63C606FD" w14:textId="77777777" w:rsidR="00A86FE4" w:rsidRDefault="00A86FE4" w:rsidP="005950A0">
      <w:pPr>
        <w:spacing w:line="276" w:lineRule="auto"/>
        <w:jc w:val="center"/>
        <w:rPr>
          <w:b/>
          <w:sz w:val="20"/>
          <w:szCs w:val="20"/>
        </w:rPr>
      </w:pPr>
    </w:p>
    <w:p w14:paraId="3F06F545" w14:textId="77777777" w:rsidR="00A86FE4" w:rsidRDefault="00A86FE4" w:rsidP="005950A0">
      <w:pPr>
        <w:spacing w:line="276" w:lineRule="auto"/>
        <w:jc w:val="center"/>
        <w:rPr>
          <w:b/>
          <w:sz w:val="20"/>
          <w:szCs w:val="20"/>
        </w:rPr>
      </w:pPr>
    </w:p>
    <w:p w14:paraId="07E6A3BC" w14:textId="77777777" w:rsidR="009F28D7" w:rsidRPr="005950A0" w:rsidRDefault="009F28D7" w:rsidP="005950A0">
      <w:pPr>
        <w:spacing w:line="276" w:lineRule="auto"/>
        <w:jc w:val="center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PROGRAMME DE R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INSTALLATION DE R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FUGI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S EN FRANCE 2022</w:t>
      </w:r>
    </w:p>
    <w:p w14:paraId="36241606" w14:textId="3D2C29A0" w:rsidR="009F28D7" w:rsidRPr="005950A0" w:rsidRDefault="009F28D7" w:rsidP="005950A0">
      <w:pPr>
        <w:spacing w:after="0" w:line="276" w:lineRule="auto"/>
        <w:jc w:val="center"/>
        <w:rPr>
          <w:sz w:val="20"/>
          <w:szCs w:val="20"/>
        </w:rPr>
      </w:pPr>
      <w:r w:rsidRPr="005950A0">
        <w:rPr>
          <w:sz w:val="20"/>
          <w:szCs w:val="20"/>
        </w:rPr>
        <w:t xml:space="preserve">APPEL </w:t>
      </w:r>
      <w:r w:rsidRPr="005950A0">
        <w:rPr>
          <w:rFonts w:cs="Times New Roman"/>
          <w:sz w:val="20"/>
          <w:szCs w:val="20"/>
        </w:rPr>
        <w:t>À</w:t>
      </w:r>
      <w:r w:rsidRPr="005950A0">
        <w:rPr>
          <w:sz w:val="20"/>
          <w:szCs w:val="20"/>
        </w:rPr>
        <w:t xml:space="preserve"> PROJETS DE LA R</w:t>
      </w:r>
      <w:r w:rsidRPr="005950A0">
        <w:rPr>
          <w:rFonts w:cs="Times New Roman"/>
          <w:sz w:val="20"/>
          <w:szCs w:val="20"/>
        </w:rPr>
        <w:t>É</w:t>
      </w:r>
      <w:r w:rsidRPr="005950A0">
        <w:rPr>
          <w:sz w:val="20"/>
          <w:szCs w:val="20"/>
        </w:rPr>
        <w:t xml:space="preserve">GION </w:t>
      </w:r>
      <w:r w:rsidR="00A86FE4">
        <w:rPr>
          <w:sz w:val="20"/>
          <w:szCs w:val="20"/>
        </w:rPr>
        <w:t>BOURGOGNE-FRANCHE-COMTE</w:t>
      </w:r>
    </w:p>
    <w:p w14:paraId="5A6DE7A7" w14:textId="0567EEB5" w:rsidR="00742A20" w:rsidRPr="005950A0" w:rsidRDefault="000300D4" w:rsidP="005950A0">
      <w:pPr>
        <w:spacing w:after="0" w:line="276" w:lineRule="auto"/>
        <w:jc w:val="center"/>
        <w:rPr>
          <w:b/>
          <w:sz w:val="20"/>
          <w:szCs w:val="20"/>
        </w:rPr>
      </w:pPr>
      <w:r>
        <w:rPr>
          <w:i/>
          <w:sz w:val="20"/>
          <w:szCs w:val="20"/>
        </w:rPr>
        <w:t>Publié le 4</w:t>
      </w:r>
      <w:r w:rsidR="00A86FE4">
        <w:rPr>
          <w:i/>
          <w:sz w:val="20"/>
          <w:szCs w:val="20"/>
        </w:rPr>
        <w:t xml:space="preserve"> mars 2022</w:t>
      </w:r>
    </w:p>
    <w:p w14:paraId="6B93CD39" w14:textId="77777777" w:rsidR="0088167D" w:rsidRPr="005950A0" w:rsidRDefault="0088167D" w:rsidP="005950A0">
      <w:pPr>
        <w:spacing w:after="0" w:line="276" w:lineRule="auto"/>
        <w:rPr>
          <w:b/>
          <w:sz w:val="20"/>
          <w:szCs w:val="20"/>
        </w:rPr>
      </w:pPr>
    </w:p>
    <w:p w14:paraId="6FEE00B6" w14:textId="5EED13FF" w:rsidR="00AF232C" w:rsidRPr="005950A0" w:rsidRDefault="00AF232C" w:rsidP="005950A0">
      <w:pPr>
        <w:shd w:val="clear" w:color="auto" w:fill="D5DCE4" w:themeFill="text2" w:themeFillTint="33"/>
        <w:tabs>
          <w:tab w:val="left" w:pos="1485"/>
        </w:tabs>
        <w:spacing w:after="0"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PR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ALABLE</w:t>
      </w:r>
      <w:r w:rsidR="00051C48" w:rsidRPr="005950A0">
        <w:rPr>
          <w:b/>
          <w:sz w:val="20"/>
          <w:szCs w:val="20"/>
        </w:rPr>
        <w:tab/>
      </w:r>
    </w:p>
    <w:p w14:paraId="720B3F31" w14:textId="77777777" w:rsidR="005208FB" w:rsidRPr="005950A0" w:rsidRDefault="005208FB" w:rsidP="005950A0">
      <w:pPr>
        <w:spacing w:after="0" w:line="276" w:lineRule="auto"/>
        <w:rPr>
          <w:sz w:val="20"/>
          <w:szCs w:val="20"/>
        </w:rPr>
      </w:pPr>
    </w:p>
    <w:p w14:paraId="5A6231A7" w14:textId="77777777" w:rsidR="00081E0B" w:rsidRDefault="00AF232C" w:rsidP="005950A0">
      <w:pPr>
        <w:spacing w:line="276" w:lineRule="auto"/>
        <w:rPr>
          <w:sz w:val="20"/>
          <w:szCs w:val="20"/>
        </w:rPr>
      </w:pPr>
      <w:r w:rsidRPr="00081E0B">
        <w:rPr>
          <w:sz w:val="20"/>
          <w:szCs w:val="20"/>
        </w:rPr>
        <w:t xml:space="preserve">L’appel à projets est ouvert du </w:t>
      </w:r>
      <w:bookmarkStart w:id="0" w:name="_Hlk86397214"/>
      <w:r w:rsidR="00A86FE4" w:rsidRPr="00081E0B">
        <w:rPr>
          <w:sz w:val="20"/>
          <w:szCs w:val="20"/>
        </w:rPr>
        <w:t>vendredi 4 mars 2022</w:t>
      </w:r>
      <w:r w:rsidRPr="00081E0B">
        <w:rPr>
          <w:rFonts w:ascii="Calibri" w:hAnsi="Calibri" w:cs="Calibri"/>
          <w:sz w:val="20"/>
          <w:szCs w:val="20"/>
        </w:rPr>
        <w:t> </w:t>
      </w:r>
      <w:r w:rsidRPr="00081E0B">
        <w:rPr>
          <w:rFonts w:cs="Calibri"/>
          <w:sz w:val="20"/>
          <w:szCs w:val="20"/>
        </w:rPr>
        <w:t>au</w:t>
      </w:r>
      <w:r w:rsidRPr="00081E0B">
        <w:rPr>
          <w:sz w:val="20"/>
          <w:szCs w:val="20"/>
        </w:rPr>
        <w:t xml:space="preserve"> </w:t>
      </w:r>
      <w:r w:rsidR="00A86FE4" w:rsidRPr="00081E0B">
        <w:rPr>
          <w:sz w:val="20"/>
          <w:szCs w:val="20"/>
        </w:rPr>
        <w:t>lundi 4 avril</w:t>
      </w:r>
      <w:bookmarkEnd w:id="0"/>
      <w:r w:rsidR="00A86FE4" w:rsidRPr="00081E0B">
        <w:rPr>
          <w:sz w:val="20"/>
          <w:szCs w:val="20"/>
        </w:rPr>
        <w:t xml:space="preserve"> 2022</w:t>
      </w:r>
      <w:r w:rsidRPr="00081E0B">
        <w:rPr>
          <w:rFonts w:cs="Calibri"/>
          <w:sz w:val="20"/>
          <w:szCs w:val="20"/>
        </w:rPr>
        <w:t>.</w:t>
      </w:r>
      <w:r w:rsidR="00081E0B">
        <w:rPr>
          <w:rFonts w:cs="Calibri"/>
          <w:sz w:val="20"/>
          <w:szCs w:val="20"/>
        </w:rPr>
        <w:t xml:space="preserve"> </w:t>
      </w:r>
      <w:r w:rsidRPr="005950A0">
        <w:rPr>
          <w:rFonts w:cs="Calibri"/>
          <w:sz w:val="20"/>
          <w:szCs w:val="20"/>
        </w:rPr>
        <w:t>Toutes les demandes de subvention doivent être adressées à</w:t>
      </w:r>
      <w:r w:rsidRPr="005950A0">
        <w:rPr>
          <w:sz w:val="20"/>
          <w:szCs w:val="20"/>
        </w:rPr>
        <w:t xml:space="preserve"> l’adresse suivante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 xml:space="preserve">: </w:t>
      </w:r>
      <w:hyperlink r:id="rId9" w:history="1">
        <w:r w:rsidR="00081E0B" w:rsidRPr="00EF58F4">
          <w:rPr>
            <w:rStyle w:val="Lienhypertexte"/>
            <w:sz w:val="20"/>
            <w:szCs w:val="20"/>
          </w:rPr>
          <w:t>dreets-bfc.iss@dreets.gouv.fr</w:t>
        </w:r>
      </w:hyperlink>
      <w:r w:rsidR="00081E0B">
        <w:rPr>
          <w:sz w:val="20"/>
          <w:szCs w:val="20"/>
        </w:rPr>
        <w:t xml:space="preserve"> </w:t>
      </w:r>
    </w:p>
    <w:p w14:paraId="400AAC51" w14:textId="0417C770" w:rsidR="00D86F1F" w:rsidRPr="005950A0" w:rsidRDefault="00A70DBC" w:rsidP="005950A0">
      <w:pPr>
        <w:spacing w:line="276" w:lineRule="auto"/>
        <w:rPr>
          <w:color w:val="FFFFFF" w:themeColor="background1"/>
          <w:sz w:val="20"/>
          <w:szCs w:val="20"/>
        </w:rPr>
      </w:pPr>
      <w:r w:rsidRPr="005950A0">
        <w:rPr>
          <w:color w:val="FFFFFF" w:themeColor="background1"/>
          <w:sz w:val="20"/>
          <w:szCs w:val="20"/>
        </w:rPr>
        <w:tab/>
      </w:r>
    </w:p>
    <w:p w14:paraId="748173A4" w14:textId="43D8DCC5" w:rsidR="0038700A" w:rsidRPr="005950A0" w:rsidRDefault="0088167D" w:rsidP="005950A0">
      <w:pPr>
        <w:shd w:val="clear" w:color="auto" w:fill="D5DCE4" w:themeFill="text2" w:themeFillTint="33"/>
        <w:tabs>
          <w:tab w:val="center" w:pos="4536"/>
        </w:tabs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 xml:space="preserve">CONTEXTE DE L’APPEL </w:t>
      </w:r>
      <w:r w:rsidRPr="005950A0">
        <w:rPr>
          <w:rFonts w:cs="Times New Roman"/>
          <w:b/>
          <w:sz w:val="20"/>
          <w:szCs w:val="20"/>
        </w:rPr>
        <w:t>À</w:t>
      </w:r>
      <w:r w:rsidRPr="005950A0">
        <w:rPr>
          <w:b/>
          <w:sz w:val="20"/>
          <w:szCs w:val="20"/>
        </w:rPr>
        <w:t xml:space="preserve"> PROJETS</w:t>
      </w:r>
      <w:r w:rsidR="00742A20" w:rsidRPr="005950A0">
        <w:rPr>
          <w:b/>
          <w:sz w:val="20"/>
          <w:szCs w:val="20"/>
        </w:rPr>
        <w:t xml:space="preserve"> ET FINANCEMENT</w:t>
      </w:r>
    </w:p>
    <w:p w14:paraId="253E6114" w14:textId="6815147C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a République française, représentée par la direction générale des étrangers en France (DGEF), s’est engagée à réinstaller 5 000 réfugiés depuis le</w:t>
      </w:r>
      <w:r w:rsidR="00966B6D" w:rsidRPr="005950A0">
        <w:rPr>
          <w:sz w:val="20"/>
          <w:szCs w:val="20"/>
        </w:rPr>
        <w:t xml:space="preserve"> Proche-Orient</w:t>
      </w:r>
      <w:r w:rsidRPr="005950A0">
        <w:rPr>
          <w:sz w:val="20"/>
          <w:szCs w:val="20"/>
        </w:rPr>
        <w:t xml:space="preserve"> </w:t>
      </w:r>
      <w:r w:rsidR="00966B6D" w:rsidRPr="005950A0">
        <w:rPr>
          <w:sz w:val="20"/>
          <w:szCs w:val="20"/>
        </w:rPr>
        <w:t>(</w:t>
      </w:r>
      <w:r w:rsidRPr="005950A0">
        <w:rPr>
          <w:sz w:val="20"/>
          <w:szCs w:val="20"/>
        </w:rPr>
        <w:t>Liban, Turquie, Jordanie</w:t>
      </w:r>
      <w:r w:rsidR="00966B6D" w:rsidRPr="005950A0">
        <w:rPr>
          <w:sz w:val="20"/>
          <w:szCs w:val="20"/>
        </w:rPr>
        <w:t>)</w:t>
      </w:r>
      <w:r w:rsidRPr="005950A0">
        <w:rPr>
          <w:sz w:val="20"/>
          <w:szCs w:val="20"/>
        </w:rPr>
        <w:t xml:space="preserve">, </w:t>
      </w:r>
      <w:r w:rsidR="00966B6D" w:rsidRPr="005950A0">
        <w:rPr>
          <w:sz w:val="20"/>
          <w:szCs w:val="20"/>
        </w:rPr>
        <w:t>et depuis l’Afrique (</w:t>
      </w:r>
      <w:r w:rsidRPr="005950A0">
        <w:rPr>
          <w:sz w:val="20"/>
          <w:szCs w:val="20"/>
        </w:rPr>
        <w:t xml:space="preserve">Niger, </w:t>
      </w:r>
      <w:r w:rsidR="00966B6D" w:rsidRPr="005950A0">
        <w:rPr>
          <w:sz w:val="20"/>
          <w:szCs w:val="20"/>
        </w:rPr>
        <w:t xml:space="preserve">Tchad, Égypte, </w:t>
      </w:r>
      <w:r w:rsidRPr="005950A0">
        <w:rPr>
          <w:sz w:val="20"/>
          <w:szCs w:val="20"/>
        </w:rPr>
        <w:t>Éthiopie</w:t>
      </w:r>
      <w:r w:rsidR="00AF1D40" w:rsidRPr="005950A0">
        <w:rPr>
          <w:sz w:val="20"/>
          <w:szCs w:val="20"/>
        </w:rPr>
        <w:t>, Cameroun</w:t>
      </w:r>
      <w:r w:rsidRPr="005950A0">
        <w:rPr>
          <w:sz w:val="20"/>
          <w:szCs w:val="20"/>
        </w:rPr>
        <w:t xml:space="preserve"> et Rwanda</w:t>
      </w:r>
      <w:r w:rsidR="00966B6D" w:rsidRPr="005950A0">
        <w:rPr>
          <w:sz w:val="20"/>
          <w:szCs w:val="20"/>
        </w:rPr>
        <w:t>)</w:t>
      </w:r>
      <w:r w:rsidRPr="005950A0">
        <w:rPr>
          <w:sz w:val="20"/>
          <w:szCs w:val="20"/>
        </w:rPr>
        <w:t xml:space="preserve"> entre le 1</w:t>
      </w:r>
      <w:r w:rsidRPr="005950A0">
        <w:rPr>
          <w:sz w:val="20"/>
          <w:szCs w:val="20"/>
          <w:vertAlign w:val="superscript"/>
        </w:rPr>
        <w:t>er</w:t>
      </w:r>
      <w:r w:rsidRPr="005950A0">
        <w:rPr>
          <w:sz w:val="20"/>
          <w:szCs w:val="20"/>
        </w:rPr>
        <w:t xml:space="preserve"> janvier et le 31 décembre 2022. </w:t>
      </w:r>
    </w:p>
    <w:p w14:paraId="7D79FC6D" w14:textId="6AA5230A" w:rsidR="0038700A" w:rsidRPr="005950A0" w:rsidRDefault="00E46D9F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Ainsi, l</w:t>
      </w:r>
      <w:r w:rsidR="0038700A" w:rsidRPr="005950A0">
        <w:rPr>
          <w:sz w:val="20"/>
          <w:szCs w:val="20"/>
        </w:rPr>
        <w:t xml:space="preserve">e présent appel à projets vise à </w:t>
      </w:r>
      <w:r w:rsidR="00FD7ACA" w:rsidRPr="005950A0">
        <w:rPr>
          <w:sz w:val="20"/>
          <w:szCs w:val="20"/>
        </w:rPr>
        <w:t>assurer l</w:t>
      </w:r>
      <w:r w:rsidR="00034789" w:rsidRPr="005950A0">
        <w:rPr>
          <w:sz w:val="20"/>
          <w:szCs w:val="20"/>
        </w:rPr>
        <w:t>’</w:t>
      </w:r>
      <w:r w:rsidR="00FD7ACA" w:rsidRPr="005950A0">
        <w:rPr>
          <w:sz w:val="20"/>
          <w:szCs w:val="20"/>
        </w:rPr>
        <w:t>accueil et l</w:t>
      </w:r>
      <w:r w:rsidR="00034789" w:rsidRPr="005950A0">
        <w:rPr>
          <w:sz w:val="20"/>
          <w:szCs w:val="20"/>
        </w:rPr>
        <w:t xml:space="preserve">’accompagnement </w:t>
      </w:r>
      <w:r w:rsidR="00FD7ACA" w:rsidRPr="005950A0">
        <w:rPr>
          <w:sz w:val="20"/>
          <w:szCs w:val="20"/>
        </w:rPr>
        <w:t xml:space="preserve">durant un an </w:t>
      </w:r>
      <w:r w:rsidR="00034789" w:rsidRPr="005950A0">
        <w:rPr>
          <w:sz w:val="20"/>
          <w:szCs w:val="20"/>
        </w:rPr>
        <w:t xml:space="preserve">des personnes </w:t>
      </w:r>
      <w:r w:rsidRPr="005950A0">
        <w:rPr>
          <w:sz w:val="20"/>
          <w:szCs w:val="20"/>
        </w:rPr>
        <w:t>retenues dans le cadre</w:t>
      </w:r>
      <w:r w:rsidR="0038700A" w:rsidRPr="005950A0">
        <w:rPr>
          <w:sz w:val="20"/>
          <w:szCs w:val="20"/>
        </w:rPr>
        <w:t xml:space="preserve"> du programme </w:t>
      </w:r>
      <w:r w:rsidR="00966B6D" w:rsidRPr="005950A0">
        <w:rPr>
          <w:sz w:val="20"/>
          <w:szCs w:val="20"/>
        </w:rPr>
        <w:t xml:space="preserve">2022 </w:t>
      </w:r>
      <w:r w:rsidR="0038700A" w:rsidRPr="005950A0">
        <w:rPr>
          <w:sz w:val="20"/>
          <w:szCs w:val="20"/>
        </w:rPr>
        <w:t xml:space="preserve">de réinstallation de réfugiés en </w:t>
      </w:r>
      <w:r w:rsidRPr="005950A0">
        <w:rPr>
          <w:sz w:val="20"/>
          <w:szCs w:val="20"/>
        </w:rPr>
        <w:t>France</w:t>
      </w:r>
      <w:r w:rsidR="0038700A" w:rsidRPr="005950A0">
        <w:rPr>
          <w:sz w:val="20"/>
          <w:szCs w:val="20"/>
        </w:rPr>
        <w:t xml:space="preserve">. </w:t>
      </w:r>
      <w:r w:rsidRPr="005950A0">
        <w:rPr>
          <w:sz w:val="20"/>
          <w:szCs w:val="20"/>
        </w:rPr>
        <w:t xml:space="preserve"> </w:t>
      </w:r>
    </w:p>
    <w:p w14:paraId="20DFE79F" w14:textId="6F93782E" w:rsidR="00742A20" w:rsidRPr="005950A0" w:rsidRDefault="00742A20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e programme de réinstallation s’inscrit dans le cadre de l’objectif spécifique «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>Solidarité</w:t>
      </w:r>
      <w:r w:rsidRPr="005950A0">
        <w:rPr>
          <w:rFonts w:ascii="Calibri" w:hAnsi="Calibri" w:cs="Calibri"/>
          <w:sz w:val="20"/>
          <w:szCs w:val="20"/>
        </w:rPr>
        <w:t> »</w:t>
      </w:r>
      <w:r w:rsidRPr="005950A0">
        <w:rPr>
          <w:rFonts w:cs="Marianne"/>
          <w:sz w:val="20"/>
          <w:szCs w:val="20"/>
        </w:rPr>
        <w:t xml:space="preserve"> </w:t>
      </w:r>
      <w:r w:rsidRPr="005950A0">
        <w:rPr>
          <w:sz w:val="20"/>
          <w:szCs w:val="20"/>
        </w:rPr>
        <w:t>du règlement européen du Fonds «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>Asile, migration et intégration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rFonts w:cs="Marianne"/>
          <w:sz w:val="20"/>
          <w:szCs w:val="20"/>
        </w:rPr>
        <w:t>» (FAMI)</w:t>
      </w:r>
      <w:r w:rsidRPr="005950A0">
        <w:rPr>
          <w:rStyle w:val="Appelnotedebasdep"/>
          <w:rFonts w:ascii="Calibri" w:hAnsi="Calibri" w:cs="Calibri"/>
          <w:sz w:val="20"/>
          <w:szCs w:val="20"/>
        </w:rPr>
        <w:t xml:space="preserve"> </w:t>
      </w:r>
      <w:r w:rsidRPr="005950A0">
        <w:rPr>
          <w:rStyle w:val="Appelnotedebasdep"/>
          <w:rFonts w:ascii="Calibri" w:hAnsi="Calibri" w:cs="Calibri"/>
          <w:sz w:val="20"/>
          <w:szCs w:val="20"/>
        </w:rPr>
        <w:footnoteReference w:id="1"/>
      </w:r>
      <w:r w:rsidRPr="005950A0">
        <w:rPr>
          <w:rFonts w:eastAsia="Times New Roman" w:cstheme="minorHAnsi"/>
          <w:bCs/>
          <w:color w:val="00000A"/>
          <w:sz w:val="20"/>
          <w:szCs w:val="20"/>
          <w:lang w:eastAsia="fr-FR"/>
        </w:rPr>
        <w:t xml:space="preserve"> et </w:t>
      </w:r>
      <w:r w:rsidRPr="005950A0">
        <w:rPr>
          <w:sz w:val="20"/>
          <w:szCs w:val="20"/>
        </w:rPr>
        <w:t>est intégralement financé par les crédits forfaitaires du FAMI. Pour l’accompagnement des personnes accueillies dans le cadre de ces programmes, l’administration contribue financièrement à ce service d'intérêt économique général sous forme de subvention con</w:t>
      </w:r>
      <w:r w:rsidR="0064251F">
        <w:rPr>
          <w:sz w:val="20"/>
          <w:szCs w:val="20"/>
        </w:rPr>
        <w:t>formément à la décision C(2011)</w:t>
      </w:r>
      <w:r w:rsidR="0064251F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 xml:space="preserve">9380 de la Commission du 20 décembre 2011. </w:t>
      </w:r>
    </w:p>
    <w:p w14:paraId="39D9B853" w14:textId="3AE2B732" w:rsidR="00A3408E" w:rsidRPr="005950A0" w:rsidRDefault="007E69ED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projets seront ainsi financés par les crédits européens du FAMI, qui seront délégués sur </w:t>
      </w:r>
      <w:r w:rsidR="00BB0FB8">
        <w:rPr>
          <w:sz w:val="20"/>
          <w:szCs w:val="20"/>
        </w:rPr>
        <w:t>la base d</w:t>
      </w:r>
      <w:r w:rsidR="00CD094D">
        <w:rPr>
          <w:sz w:val="20"/>
          <w:szCs w:val="20"/>
        </w:rPr>
        <w:t>’un</w:t>
      </w:r>
      <w:r w:rsidR="00BB0FB8">
        <w:rPr>
          <w:sz w:val="20"/>
          <w:szCs w:val="20"/>
        </w:rPr>
        <w:t xml:space="preserve"> forfait de 7</w:t>
      </w:r>
      <w:r w:rsidR="00BB0FB8">
        <w:rPr>
          <w:rFonts w:ascii="Calibri" w:hAnsi="Calibri" w:cs="Calibri"/>
          <w:sz w:val="20"/>
          <w:szCs w:val="20"/>
        </w:rPr>
        <w:t> </w:t>
      </w:r>
      <w:r w:rsidR="00BB0FB8">
        <w:rPr>
          <w:sz w:val="20"/>
          <w:szCs w:val="20"/>
        </w:rPr>
        <w:t xml:space="preserve">000 EUR par personne prise en charge dans le dispositif. </w:t>
      </w:r>
      <w:r w:rsidRPr="005950A0">
        <w:rPr>
          <w:sz w:val="20"/>
          <w:szCs w:val="20"/>
        </w:rPr>
        <w:t>Aucun cofinancement n’est exigé.</w:t>
      </w:r>
    </w:p>
    <w:p w14:paraId="74B6230D" w14:textId="77777777" w:rsidR="005950A0" w:rsidRPr="005950A0" w:rsidRDefault="005950A0" w:rsidP="005950A0">
      <w:pPr>
        <w:spacing w:line="276" w:lineRule="auto"/>
        <w:rPr>
          <w:sz w:val="20"/>
          <w:szCs w:val="20"/>
        </w:rPr>
      </w:pPr>
    </w:p>
    <w:p w14:paraId="21FD9783" w14:textId="620CCA28" w:rsidR="00051C48" w:rsidRPr="005950A0" w:rsidRDefault="00051C48" w:rsidP="005950A0">
      <w:pPr>
        <w:shd w:val="clear" w:color="auto" w:fill="D5DCE4" w:themeFill="text2" w:themeFillTint="33"/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PR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SENTATION DU PROGRAMME DE R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INSTALLATION</w:t>
      </w:r>
    </w:p>
    <w:p w14:paraId="76BAE339" w14:textId="0A341E6D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a réinstallation consiste </w:t>
      </w:r>
      <w:r w:rsidR="00BA0A4C" w:rsidRPr="005950A0">
        <w:rPr>
          <w:sz w:val="20"/>
          <w:szCs w:val="20"/>
        </w:rPr>
        <w:t xml:space="preserve">à accueillir des réfugiés identifiés </w:t>
      </w:r>
      <w:r w:rsidR="0020527C" w:rsidRPr="005950A0">
        <w:rPr>
          <w:sz w:val="20"/>
          <w:szCs w:val="20"/>
        </w:rPr>
        <w:t xml:space="preserve">comme </w:t>
      </w:r>
      <w:r w:rsidR="00C20825" w:rsidRPr="005950A0">
        <w:rPr>
          <w:sz w:val="20"/>
          <w:szCs w:val="20"/>
        </w:rPr>
        <w:t xml:space="preserve">vulnérables et </w:t>
      </w:r>
      <w:r w:rsidR="0020527C" w:rsidRPr="005950A0">
        <w:rPr>
          <w:sz w:val="20"/>
          <w:szCs w:val="20"/>
        </w:rPr>
        <w:t xml:space="preserve">en besoin de protection </w:t>
      </w:r>
      <w:r w:rsidR="00BA0A4C" w:rsidRPr="005950A0">
        <w:rPr>
          <w:sz w:val="20"/>
          <w:szCs w:val="20"/>
        </w:rPr>
        <w:t>par</w:t>
      </w:r>
      <w:r w:rsidRPr="005950A0">
        <w:rPr>
          <w:sz w:val="20"/>
          <w:szCs w:val="20"/>
        </w:rPr>
        <w:t xml:space="preserve"> le Haut-</w:t>
      </w:r>
      <w:r w:rsidR="00E46D9F" w:rsidRPr="005950A0">
        <w:rPr>
          <w:sz w:val="20"/>
          <w:szCs w:val="20"/>
        </w:rPr>
        <w:t>C</w:t>
      </w:r>
      <w:r w:rsidRPr="005950A0">
        <w:rPr>
          <w:sz w:val="20"/>
          <w:szCs w:val="20"/>
        </w:rPr>
        <w:t xml:space="preserve">ommissariat </w:t>
      </w:r>
      <w:r w:rsidR="0020527C" w:rsidRPr="005950A0">
        <w:rPr>
          <w:sz w:val="20"/>
          <w:szCs w:val="20"/>
        </w:rPr>
        <w:t xml:space="preserve">pour les </w:t>
      </w:r>
      <w:r w:rsidRPr="005950A0">
        <w:rPr>
          <w:sz w:val="20"/>
          <w:szCs w:val="20"/>
        </w:rPr>
        <w:t xml:space="preserve">réfugiés </w:t>
      </w:r>
      <w:r w:rsidR="0020527C" w:rsidRPr="005950A0">
        <w:rPr>
          <w:sz w:val="20"/>
          <w:szCs w:val="20"/>
        </w:rPr>
        <w:t xml:space="preserve">des Nations-Unies </w:t>
      </w:r>
      <w:r w:rsidRPr="005950A0">
        <w:rPr>
          <w:sz w:val="20"/>
          <w:szCs w:val="20"/>
        </w:rPr>
        <w:t xml:space="preserve">(HCR) </w:t>
      </w:r>
      <w:r w:rsidR="00BA0A4C" w:rsidRPr="005950A0">
        <w:rPr>
          <w:sz w:val="20"/>
          <w:szCs w:val="20"/>
        </w:rPr>
        <w:t>dans des</w:t>
      </w:r>
      <w:r w:rsidRPr="005950A0">
        <w:rPr>
          <w:sz w:val="20"/>
          <w:szCs w:val="20"/>
        </w:rPr>
        <w:t xml:space="preserve"> pays de premier asile où ils ont </w:t>
      </w:r>
      <w:r w:rsidR="0020527C" w:rsidRPr="005950A0">
        <w:rPr>
          <w:sz w:val="20"/>
          <w:szCs w:val="20"/>
        </w:rPr>
        <w:t>trouvé refuge</w:t>
      </w:r>
      <w:r w:rsidRPr="005950A0">
        <w:rPr>
          <w:sz w:val="20"/>
          <w:szCs w:val="20"/>
        </w:rPr>
        <w:t xml:space="preserve"> mais </w:t>
      </w:r>
      <w:r w:rsidR="00BA0A4C" w:rsidRPr="005950A0">
        <w:rPr>
          <w:sz w:val="20"/>
          <w:szCs w:val="20"/>
        </w:rPr>
        <w:t xml:space="preserve">où ils </w:t>
      </w:r>
      <w:r w:rsidRPr="005950A0">
        <w:rPr>
          <w:sz w:val="20"/>
          <w:szCs w:val="20"/>
        </w:rPr>
        <w:t xml:space="preserve">ne peuvent rester de manière durable. La réinstallation des réfugiés est l’une des trois solutions durables prônées par le </w:t>
      </w:r>
      <w:r w:rsidRPr="005950A0">
        <w:rPr>
          <w:sz w:val="20"/>
          <w:szCs w:val="20"/>
        </w:rPr>
        <w:lastRenderedPageBreak/>
        <w:t xml:space="preserve">HCR pour les personnes en besoin de protection. </w:t>
      </w:r>
      <w:r w:rsidR="00BA0A4C" w:rsidRPr="005950A0">
        <w:rPr>
          <w:sz w:val="20"/>
          <w:szCs w:val="20"/>
        </w:rPr>
        <w:t xml:space="preserve">En effet, pour </w:t>
      </w:r>
      <w:r w:rsidRPr="005950A0">
        <w:rPr>
          <w:sz w:val="20"/>
          <w:szCs w:val="20"/>
        </w:rPr>
        <w:t>chaque réfugié</w:t>
      </w:r>
      <w:r w:rsidR="00BA0A4C" w:rsidRPr="005950A0">
        <w:rPr>
          <w:sz w:val="20"/>
          <w:szCs w:val="20"/>
        </w:rPr>
        <w:t>,</w:t>
      </w:r>
      <w:r w:rsidRPr="005950A0">
        <w:rPr>
          <w:sz w:val="20"/>
          <w:szCs w:val="20"/>
        </w:rPr>
        <w:t xml:space="preserve"> le HCR évalue d’abord si un retour volontaire vers le pays d’origine ou une intégration locale dans le pays de premier asile constituent </w:t>
      </w:r>
      <w:r w:rsidR="00BA0A4C" w:rsidRPr="005950A0">
        <w:rPr>
          <w:sz w:val="20"/>
          <w:szCs w:val="20"/>
        </w:rPr>
        <w:t xml:space="preserve">une </w:t>
      </w:r>
      <w:r w:rsidRPr="005950A0">
        <w:rPr>
          <w:sz w:val="20"/>
          <w:szCs w:val="20"/>
        </w:rPr>
        <w:t xml:space="preserve">meilleure option. Si ces options ne sont pas soutenables, le HCR envisage alors la réinstallation vers un </w:t>
      </w:r>
      <w:r w:rsidR="0020527C" w:rsidRPr="005950A0">
        <w:rPr>
          <w:sz w:val="20"/>
          <w:szCs w:val="20"/>
        </w:rPr>
        <w:t>autre</w:t>
      </w:r>
      <w:r w:rsidRPr="005950A0">
        <w:rPr>
          <w:sz w:val="20"/>
          <w:szCs w:val="20"/>
        </w:rPr>
        <w:t xml:space="preserve"> pays d</w:t>
      </w:r>
      <w:r w:rsidR="0020527C" w:rsidRPr="005950A0">
        <w:rPr>
          <w:sz w:val="20"/>
          <w:szCs w:val="20"/>
        </w:rPr>
        <w:t>’</w:t>
      </w:r>
      <w:r w:rsidRPr="005950A0">
        <w:rPr>
          <w:sz w:val="20"/>
          <w:szCs w:val="20"/>
        </w:rPr>
        <w:t xml:space="preserve"> </w:t>
      </w:r>
      <w:r w:rsidR="0020527C" w:rsidRPr="005950A0">
        <w:rPr>
          <w:sz w:val="20"/>
          <w:szCs w:val="20"/>
        </w:rPr>
        <w:t>d’accueil</w:t>
      </w:r>
      <w:r w:rsidRPr="005950A0">
        <w:rPr>
          <w:sz w:val="20"/>
          <w:szCs w:val="20"/>
        </w:rPr>
        <w:t>.</w:t>
      </w:r>
    </w:p>
    <w:p w14:paraId="6BF10416" w14:textId="542A68DB" w:rsidR="00F23E3B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Dans le cadre de ces programmes, des missions de l’O</w:t>
      </w:r>
      <w:r w:rsidR="004105F5" w:rsidRPr="005950A0">
        <w:rPr>
          <w:sz w:val="20"/>
          <w:szCs w:val="20"/>
        </w:rPr>
        <w:t xml:space="preserve">ffice </w:t>
      </w:r>
      <w:r w:rsidR="0064251F">
        <w:rPr>
          <w:sz w:val="20"/>
          <w:szCs w:val="20"/>
        </w:rPr>
        <w:t>f</w:t>
      </w:r>
      <w:r w:rsidR="004105F5" w:rsidRPr="005950A0">
        <w:rPr>
          <w:sz w:val="20"/>
          <w:szCs w:val="20"/>
        </w:rPr>
        <w:t xml:space="preserve">rançais de </w:t>
      </w:r>
      <w:r w:rsidR="0064251F">
        <w:rPr>
          <w:sz w:val="20"/>
          <w:szCs w:val="20"/>
        </w:rPr>
        <w:t>p</w:t>
      </w:r>
      <w:r w:rsidR="004105F5" w:rsidRPr="005950A0">
        <w:rPr>
          <w:sz w:val="20"/>
          <w:szCs w:val="20"/>
        </w:rPr>
        <w:t xml:space="preserve">rotection des </w:t>
      </w:r>
      <w:r w:rsidR="0064251F">
        <w:rPr>
          <w:sz w:val="20"/>
          <w:szCs w:val="20"/>
        </w:rPr>
        <w:t>r</w:t>
      </w:r>
      <w:r w:rsidR="004105F5" w:rsidRPr="005950A0">
        <w:rPr>
          <w:sz w:val="20"/>
          <w:szCs w:val="20"/>
        </w:rPr>
        <w:t xml:space="preserve">éfugiés et </w:t>
      </w:r>
      <w:r w:rsidR="0064251F">
        <w:rPr>
          <w:sz w:val="20"/>
          <w:szCs w:val="20"/>
        </w:rPr>
        <w:t>a</w:t>
      </w:r>
      <w:r w:rsidR="004105F5" w:rsidRPr="005950A0">
        <w:rPr>
          <w:sz w:val="20"/>
          <w:szCs w:val="20"/>
        </w:rPr>
        <w:t xml:space="preserve">patrides </w:t>
      </w:r>
      <w:r w:rsidR="00C24C10" w:rsidRPr="005950A0">
        <w:rPr>
          <w:sz w:val="20"/>
          <w:szCs w:val="20"/>
        </w:rPr>
        <w:t xml:space="preserve">(OFPRA) </w:t>
      </w:r>
      <w:r w:rsidR="0020527C" w:rsidRPr="005950A0">
        <w:rPr>
          <w:sz w:val="20"/>
          <w:szCs w:val="20"/>
        </w:rPr>
        <w:t xml:space="preserve">et des services de sécurité du ministère de l’intérieur </w:t>
      </w:r>
      <w:r w:rsidRPr="005950A0">
        <w:rPr>
          <w:sz w:val="20"/>
          <w:szCs w:val="20"/>
        </w:rPr>
        <w:t xml:space="preserve">sont organisées dans les pays de premier asile pour sélectionner les personnes </w:t>
      </w:r>
      <w:r w:rsidR="00C24C10" w:rsidRPr="005950A0">
        <w:rPr>
          <w:sz w:val="20"/>
          <w:szCs w:val="20"/>
        </w:rPr>
        <w:t xml:space="preserve">en besoin de protection </w:t>
      </w:r>
      <w:r w:rsidRPr="005950A0">
        <w:rPr>
          <w:sz w:val="20"/>
          <w:szCs w:val="20"/>
        </w:rPr>
        <w:t xml:space="preserve">qui seront reconnues réfugiées ou protégées subsidiaires à leur arrivée en France. </w:t>
      </w:r>
      <w:r w:rsidR="00F23E3B" w:rsidRPr="005950A0">
        <w:rPr>
          <w:sz w:val="20"/>
          <w:szCs w:val="20"/>
        </w:rPr>
        <w:t xml:space="preserve">L’OFPRA reçoit en entretien </w:t>
      </w:r>
      <w:r w:rsidR="00C24C10" w:rsidRPr="005950A0">
        <w:rPr>
          <w:sz w:val="20"/>
          <w:szCs w:val="20"/>
        </w:rPr>
        <w:t xml:space="preserve">sur place </w:t>
      </w:r>
      <w:r w:rsidR="00F23E3B" w:rsidRPr="005950A0">
        <w:rPr>
          <w:sz w:val="20"/>
          <w:szCs w:val="20"/>
        </w:rPr>
        <w:t xml:space="preserve">les personnes identifiées par le HCR puis établit une liste de personnes retenues. </w:t>
      </w:r>
    </w:p>
    <w:p w14:paraId="37F96C6D" w14:textId="0E150683" w:rsidR="0038700A" w:rsidRPr="005950A0" w:rsidRDefault="00A609FE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Une fois les personnes sélectionnées, la </w:t>
      </w:r>
      <w:r w:rsidR="005950A0" w:rsidRPr="005950A0">
        <w:rPr>
          <w:sz w:val="20"/>
          <w:szCs w:val="20"/>
        </w:rPr>
        <w:t>d</w:t>
      </w:r>
      <w:r w:rsidR="00C24C10" w:rsidRPr="005950A0">
        <w:rPr>
          <w:sz w:val="20"/>
          <w:szCs w:val="20"/>
        </w:rPr>
        <w:t xml:space="preserve">irection </w:t>
      </w:r>
      <w:r w:rsidR="005950A0" w:rsidRPr="005950A0">
        <w:rPr>
          <w:sz w:val="20"/>
          <w:szCs w:val="20"/>
        </w:rPr>
        <w:t>g</w:t>
      </w:r>
      <w:r w:rsidR="00C24C10" w:rsidRPr="005950A0">
        <w:rPr>
          <w:sz w:val="20"/>
          <w:szCs w:val="20"/>
        </w:rPr>
        <w:t xml:space="preserve">énérale des </w:t>
      </w:r>
      <w:r w:rsidR="005950A0" w:rsidRPr="005950A0">
        <w:rPr>
          <w:sz w:val="20"/>
          <w:szCs w:val="20"/>
        </w:rPr>
        <w:t>é</w:t>
      </w:r>
      <w:r w:rsidR="00C24C10" w:rsidRPr="005950A0">
        <w:rPr>
          <w:sz w:val="20"/>
          <w:szCs w:val="20"/>
        </w:rPr>
        <w:t xml:space="preserve">trangers en </w:t>
      </w:r>
      <w:r w:rsidRPr="005950A0">
        <w:rPr>
          <w:sz w:val="20"/>
          <w:szCs w:val="20"/>
        </w:rPr>
        <w:t>F</w:t>
      </w:r>
      <w:r w:rsidR="00C24C10" w:rsidRPr="005950A0">
        <w:rPr>
          <w:sz w:val="20"/>
          <w:szCs w:val="20"/>
        </w:rPr>
        <w:t>rance</w:t>
      </w:r>
      <w:r w:rsidR="0038700A" w:rsidRPr="005950A0">
        <w:rPr>
          <w:sz w:val="20"/>
          <w:szCs w:val="20"/>
        </w:rPr>
        <w:t xml:space="preserve"> </w:t>
      </w:r>
      <w:r w:rsidR="00463CE8" w:rsidRPr="005950A0">
        <w:rPr>
          <w:sz w:val="20"/>
          <w:szCs w:val="20"/>
        </w:rPr>
        <w:t xml:space="preserve">(DGEF) </w:t>
      </w:r>
      <w:r w:rsidR="0038700A" w:rsidRPr="005950A0">
        <w:rPr>
          <w:sz w:val="20"/>
          <w:szCs w:val="20"/>
        </w:rPr>
        <w:t xml:space="preserve">organise leur arrivée en </w:t>
      </w:r>
      <w:r w:rsidRPr="005950A0">
        <w:rPr>
          <w:sz w:val="20"/>
          <w:szCs w:val="20"/>
        </w:rPr>
        <w:t xml:space="preserve">France, en lien avec </w:t>
      </w:r>
      <w:r w:rsidR="004105F5" w:rsidRPr="005950A0">
        <w:rPr>
          <w:sz w:val="20"/>
          <w:szCs w:val="20"/>
        </w:rPr>
        <w:t>l’Organisation internationale pour les migrations (OIM), en charge de l’organisation logistique des transferts</w:t>
      </w:r>
      <w:r w:rsidRPr="005950A0">
        <w:rPr>
          <w:sz w:val="20"/>
          <w:szCs w:val="20"/>
        </w:rPr>
        <w:t xml:space="preserve"> et </w:t>
      </w:r>
      <w:r w:rsidR="004105F5" w:rsidRPr="005950A0">
        <w:rPr>
          <w:sz w:val="20"/>
          <w:szCs w:val="20"/>
        </w:rPr>
        <w:t xml:space="preserve">le </w:t>
      </w:r>
      <w:r w:rsidRPr="005950A0">
        <w:rPr>
          <w:sz w:val="20"/>
          <w:szCs w:val="20"/>
        </w:rPr>
        <w:t>GIP</w:t>
      </w:r>
      <w:r w:rsidR="001867F1">
        <w:rPr>
          <w:sz w:val="20"/>
          <w:szCs w:val="20"/>
        </w:rPr>
        <w:t>-</w:t>
      </w:r>
      <w:r w:rsidRPr="005950A0">
        <w:rPr>
          <w:sz w:val="20"/>
          <w:szCs w:val="20"/>
        </w:rPr>
        <w:t>HIS</w:t>
      </w:r>
      <w:r w:rsidR="004105F5" w:rsidRPr="005950A0">
        <w:rPr>
          <w:sz w:val="20"/>
          <w:szCs w:val="20"/>
        </w:rPr>
        <w:t>, qui établit les calendriers d’arrivées.</w:t>
      </w:r>
      <w:r w:rsidR="0038700A" w:rsidRPr="005950A0">
        <w:rPr>
          <w:sz w:val="20"/>
          <w:szCs w:val="20"/>
        </w:rPr>
        <w:t xml:space="preserve"> </w:t>
      </w:r>
      <w:r w:rsidRPr="005950A0">
        <w:rPr>
          <w:sz w:val="20"/>
          <w:szCs w:val="20"/>
        </w:rPr>
        <w:t xml:space="preserve">La </w:t>
      </w:r>
      <w:r w:rsidR="0038700A" w:rsidRPr="005950A0">
        <w:rPr>
          <w:sz w:val="20"/>
          <w:szCs w:val="20"/>
        </w:rPr>
        <w:t>prise en charge</w:t>
      </w:r>
      <w:r w:rsidRPr="005950A0">
        <w:rPr>
          <w:sz w:val="20"/>
          <w:szCs w:val="20"/>
        </w:rPr>
        <w:t xml:space="preserve"> des réfugiés réinstallés à leur arrivée en France</w:t>
      </w:r>
      <w:r w:rsidR="0038700A" w:rsidRPr="005950A0">
        <w:rPr>
          <w:sz w:val="20"/>
          <w:szCs w:val="20"/>
        </w:rPr>
        <w:t xml:space="preserve"> est assurée par un opérateur qui organise l’accès au logement et un accompagnement global pendant 12 mois. Dès leur arrivée</w:t>
      </w:r>
      <w:r w:rsidRPr="005950A0">
        <w:rPr>
          <w:sz w:val="20"/>
          <w:szCs w:val="20"/>
        </w:rPr>
        <w:t>, toute</w:t>
      </w:r>
      <w:r w:rsidR="00463CE8" w:rsidRPr="005950A0">
        <w:rPr>
          <w:sz w:val="20"/>
          <w:szCs w:val="20"/>
        </w:rPr>
        <w:t>s</w:t>
      </w:r>
      <w:r w:rsidR="005C6637" w:rsidRPr="005950A0">
        <w:rPr>
          <w:sz w:val="20"/>
          <w:szCs w:val="20"/>
        </w:rPr>
        <w:t xml:space="preserve"> ces personnes</w:t>
      </w:r>
      <w:r w:rsidR="0038700A" w:rsidRPr="005950A0">
        <w:rPr>
          <w:sz w:val="20"/>
          <w:szCs w:val="20"/>
        </w:rPr>
        <w:t xml:space="preserve"> sont </w:t>
      </w:r>
      <w:r w:rsidR="00463CE8" w:rsidRPr="005950A0">
        <w:rPr>
          <w:sz w:val="20"/>
          <w:szCs w:val="20"/>
        </w:rPr>
        <w:t xml:space="preserve">immédiatement </w:t>
      </w:r>
      <w:r w:rsidR="0038700A" w:rsidRPr="005950A0">
        <w:rPr>
          <w:sz w:val="20"/>
          <w:szCs w:val="20"/>
        </w:rPr>
        <w:t>bénéficiaires de la protection internationale</w:t>
      </w:r>
      <w:r w:rsidR="005C6637" w:rsidRPr="005950A0">
        <w:rPr>
          <w:sz w:val="20"/>
          <w:szCs w:val="20"/>
        </w:rPr>
        <w:t xml:space="preserve">. </w:t>
      </w:r>
      <w:r w:rsidR="00C24C10" w:rsidRPr="005950A0">
        <w:rPr>
          <w:sz w:val="20"/>
          <w:szCs w:val="20"/>
        </w:rPr>
        <w:t xml:space="preserve">L’OFPRA leur remet ainsi </w:t>
      </w:r>
      <w:r w:rsidR="00463CE8" w:rsidRPr="005950A0">
        <w:rPr>
          <w:sz w:val="20"/>
          <w:szCs w:val="20"/>
        </w:rPr>
        <w:t xml:space="preserve">la </w:t>
      </w:r>
      <w:r w:rsidR="00C24C10" w:rsidRPr="005950A0">
        <w:rPr>
          <w:sz w:val="20"/>
          <w:szCs w:val="20"/>
        </w:rPr>
        <w:t>décision de protection, sans qu’il y ait besoin de passer par un guichet unique pour demandeurs d’asile.</w:t>
      </w:r>
    </w:p>
    <w:p w14:paraId="5B3F7357" w14:textId="7566B82F" w:rsidR="005950A0" w:rsidRDefault="005950A0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À</w:t>
      </w:r>
      <w:r w:rsidR="00C24C10" w:rsidRPr="005950A0">
        <w:rPr>
          <w:sz w:val="20"/>
          <w:szCs w:val="20"/>
        </w:rPr>
        <w:t xml:space="preserve"> la fin de l’année 2020</w:t>
      </w:r>
      <w:r w:rsidR="0038700A" w:rsidRPr="005950A0">
        <w:rPr>
          <w:sz w:val="20"/>
          <w:szCs w:val="20"/>
        </w:rPr>
        <w:t xml:space="preserve">, la France était le </w:t>
      </w:r>
      <w:r w:rsidR="00C24C10" w:rsidRPr="005950A0">
        <w:rPr>
          <w:sz w:val="20"/>
          <w:szCs w:val="20"/>
        </w:rPr>
        <w:t>6</w:t>
      </w:r>
      <w:r w:rsidR="0038700A" w:rsidRPr="005950A0">
        <w:rPr>
          <w:sz w:val="20"/>
          <w:szCs w:val="20"/>
          <w:vertAlign w:val="superscript"/>
        </w:rPr>
        <w:t>ème</w:t>
      </w:r>
      <w:r w:rsidR="0038700A" w:rsidRPr="005950A0">
        <w:rPr>
          <w:sz w:val="20"/>
          <w:szCs w:val="20"/>
        </w:rPr>
        <w:t xml:space="preserve"> pays de réinstallation au niveau mondial, </w:t>
      </w:r>
      <w:r w:rsidR="00C24C10" w:rsidRPr="005950A0">
        <w:rPr>
          <w:sz w:val="20"/>
          <w:szCs w:val="20"/>
        </w:rPr>
        <w:t>et le 4</w:t>
      </w:r>
      <w:r w:rsidR="00C24C10" w:rsidRPr="005950A0">
        <w:rPr>
          <w:sz w:val="20"/>
          <w:szCs w:val="20"/>
          <w:vertAlign w:val="superscript"/>
        </w:rPr>
        <w:t>ème</w:t>
      </w:r>
      <w:r w:rsidR="00C24C10" w:rsidRPr="005950A0">
        <w:rPr>
          <w:sz w:val="20"/>
          <w:szCs w:val="20"/>
        </w:rPr>
        <w:t xml:space="preserve"> en Europe derrière la Suède, la Norvège et l’Allemagne</w:t>
      </w:r>
      <w:r w:rsidR="0038700A" w:rsidRPr="005950A0">
        <w:rPr>
          <w:sz w:val="20"/>
          <w:szCs w:val="20"/>
        </w:rPr>
        <w:t xml:space="preserve">. </w:t>
      </w:r>
    </w:p>
    <w:p w14:paraId="00B4CA2E" w14:textId="77777777" w:rsidR="005950A0" w:rsidRPr="005950A0" w:rsidRDefault="005950A0" w:rsidP="005950A0">
      <w:pPr>
        <w:spacing w:line="276" w:lineRule="auto"/>
        <w:rPr>
          <w:sz w:val="20"/>
          <w:szCs w:val="20"/>
        </w:rPr>
      </w:pPr>
    </w:p>
    <w:p w14:paraId="7283390B" w14:textId="0F55B354" w:rsidR="0038700A" w:rsidRPr="005950A0" w:rsidRDefault="005208FB" w:rsidP="005950A0">
      <w:pPr>
        <w:shd w:val="clear" w:color="auto" w:fill="D5DCE4" w:themeFill="text2" w:themeFillTint="33"/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OBJECTIFS</w:t>
      </w:r>
    </w:p>
    <w:p w14:paraId="2C738892" w14:textId="6AF5B443" w:rsidR="005651BC" w:rsidRPr="005950A0" w:rsidRDefault="005651BC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En 2022, la région </w:t>
      </w:r>
      <w:r w:rsidR="00081E0B">
        <w:rPr>
          <w:sz w:val="20"/>
          <w:szCs w:val="20"/>
        </w:rPr>
        <w:t>Bourgogne-Franche-Comté</w:t>
      </w:r>
      <w:r w:rsidRPr="005950A0">
        <w:rPr>
          <w:sz w:val="20"/>
          <w:szCs w:val="20"/>
        </w:rPr>
        <w:t xml:space="preserve"> s’est vu attribu</w:t>
      </w:r>
      <w:r w:rsidR="0064251F">
        <w:rPr>
          <w:sz w:val="20"/>
          <w:szCs w:val="20"/>
        </w:rPr>
        <w:t>er</w:t>
      </w:r>
      <w:r w:rsidRPr="005950A0">
        <w:rPr>
          <w:sz w:val="20"/>
          <w:szCs w:val="20"/>
        </w:rPr>
        <w:t xml:space="preserve"> </w:t>
      </w:r>
      <w:r w:rsidRPr="005F64A3">
        <w:rPr>
          <w:b/>
          <w:sz w:val="20"/>
          <w:szCs w:val="20"/>
        </w:rPr>
        <w:t xml:space="preserve">un objectif prévisionnel d’accueil de </w:t>
      </w:r>
      <w:r w:rsidR="00081E0B" w:rsidRPr="005F64A3">
        <w:rPr>
          <w:b/>
          <w:sz w:val="20"/>
          <w:szCs w:val="20"/>
        </w:rPr>
        <w:t xml:space="preserve">480 </w:t>
      </w:r>
      <w:r w:rsidRPr="005F64A3">
        <w:rPr>
          <w:b/>
          <w:sz w:val="20"/>
          <w:szCs w:val="20"/>
        </w:rPr>
        <w:t>réfugiés réinstallés</w:t>
      </w:r>
      <w:r w:rsidRPr="005950A0">
        <w:rPr>
          <w:sz w:val="20"/>
          <w:szCs w:val="20"/>
        </w:rPr>
        <w:t>. Le présent appel à projet</w:t>
      </w:r>
      <w:r w:rsidR="0064251F">
        <w:rPr>
          <w:sz w:val="20"/>
          <w:szCs w:val="20"/>
        </w:rPr>
        <w:t>s</w:t>
      </w:r>
      <w:r w:rsidRPr="005950A0">
        <w:rPr>
          <w:sz w:val="20"/>
          <w:szCs w:val="20"/>
        </w:rPr>
        <w:t xml:space="preserve"> vise à identifier les </w:t>
      </w:r>
      <w:r w:rsidR="0064251F">
        <w:rPr>
          <w:sz w:val="20"/>
          <w:szCs w:val="20"/>
        </w:rPr>
        <w:t>structures</w:t>
      </w:r>
      <w:r w:rsidRPr="005950A0">
        <w:rPr>
          <w:sz w:val="20"/>
          <w:szCs w:val="20"/>
        </w:rPr>
        <w:t xml:space="preserve"> volontaires pour la prise en charge de ces personnes.</w:t>
      </w:r>
    </w:p>
    <w:p w14:paraId="674B0AE6" w14:textId="7972DA5A" w:rsidR="005651BC" w:rsidRPr="005950A0" w:rsidRDefault="005651BC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Dans le cadre du programme, les missions confiées aux porteurs de projets sont les suivantes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>:</w:t>
      </w:r>
    </w:p>
    <w:p w14:paraId="44EE0CCB" w14:textId="551E9CC1" w:rsidR="005651BC" w:rsidRPr="005950A0" w:rsidRDefault="005651BC" w:rsidP="005950A0">
      <w:pPr>
        <w:pStyle w:val="Standard"/>
        <w:numPr>
          <w:ilvl w:val="0"/>
          <w:numId w:val="15"/>
        </w:numPr>
        <w:spacing w:after="0" w:line="276" w:lineRule="auto"/>
        <w:jc w:val="both"/>
        <w:rPr>
          <w:rFonts w:ascii="Marianne" w:hAnsi="Marianne" w:cs="Times New Roman"/>
          <w:sz w:val="20"/>
          <w:szCs w:val="20"/>
        </w:rPr>
      </w:pPr>
      <w:r w:rsidRPr="005950A0">
        <w:rPr>
          <w:rFonts w:ascii="Marianne" w:hAnsi="Marianne" w:cs="Times New Roman"/>
          <w:sz w:val="20"/>
          <w:szCs w:val="20"/>
        </w:rPr>
        <w:t>Mobilisation de logements pérennes et accompagnement global</w:t>
      </w:r>
      <w:r w:rsidR="001867F1">
        <w:rPr>
          <w:rFonts w:ascii="Marianne" w:hAnsi="Marianne" w:cs="Times New Roman"/>
          <w:sz w:val="20"/>
          <w:szCs w:val="20"/>
        </w:rPr>
        <w:t xml:space="preserve"> vers l’autonomie</w:t>
      </w:r>
      <w:r w:rsidRPr="005950A0">
        <w:rPr>
          <w:rFonts w:cs="Calibri"/>
          <w:sz w:val="20"/>
          <w:szCs w:val="20"/>
        </w:rPr>
        <w:t> </w:t>
      </w:r>
      <w:r w:rsidRPr="005950A0">
        <w:rPr>
          <w:rFonts w:ascii="Marianne" w:hAnsi="Marianne" w:cs="Times New Roman"/>
          <w:sz w:val="20"/>
          <w:szCs w:val="20"/>
        </w:rPr>
        <w:t>;</w:t>
      </w:r>
    </w:p>
    <w:p w14:paraId="7B6DAF85" w14:textId="77777777" w:rsidR="005651BC" w:rsidRPr="005950A0" w:rsidRDefault="005651BC" w:rsidP="005950A0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5950A0">
        <w:rPr>
          <w:rFonts w:cs="Times New Roman"/>
          <w:sz w:val="20"/>
          <w:szCs w:val="20"/>
        </w:rPr>
        <w:t>L’accompagnement administratif et l’accès aux droits sociaux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rFonts w:cs="Times New Roman"/>
          <w:sz w:val="20"/>
          <w:szCs w:val="20"/>
        </w:rPr>
        <w:t>;</w:t>
      </w:r>
    </w:p>
    <w:p w14:paraId="39F3711C" w14:textId="77777777" w:rsidR="005651BC" w:rsidRPr="005950A0" w:rsidRDefault="005651BC" w:rsidP="005950A0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5950A0">
        <w:rPr>
          <w:rFonts w:cs="Times New Roman"/>
          <w:sz w:val="20"/>
          <w:szCs w:val="20"/>
        </w:rPr>
        <w:t>L’accompagnement vers la formation linguistique, la formation professionnelle et  l’emploi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rFonts w:cs="Times New Roman"/>
          <w:sz w:val="20"/>
          <w:szCs w:val="20"/>
        </w:rPr>
        <w:t>;</w:t>
      </w:r>
    </w:p>
    <w:p w14:paraId="4B47194F" w14:textId="77777777" w:rsidR="005651BC" w:rsidRPr="005950A0" w:rsidRDefault="005651BC" w:rsidP="005950A0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5950A0">
        <w:rPr>
          <w:rFonts w:eastAsia="Arial Unicode MS" w:cs="Times New Roman"/>
          <w:color w:val="000000" w:themeColor="text1"/>
          <w:kern w:val="3"/>
          <w:sz w:val="20"/>
          <w:szCs w:val="20"/>
        </w:rPr>
        <w:t>La scolarité ou la reprise d’études supérieures</w:t>
      </w:r>
      <w:r w:rsidRPr="005950A0">
        <w:rPr>
          <w:rFonts w:ascii="Calibri" w:eastAsia="Arial Unicode MS" w:hAnsi="Calibri" w:cs="Calibri"/>
          <w:color w:val="000000" w:themeColor="text1"/>
          <w:kern w:val="3"/>
          <w:sz w:val="20"/>
          <w:szCs w:val="20"/>
        </w:rPr>
        <w:t> </w:t>
      </w:r>
      <w:r w:rsidRPr="005950A0">
        <w:rPr>
          <w:rFonts w:eastAsia="Arial Unicode MS" w:cs="Times New Roman"/>
          <w:color w:val="000000" w:themeColor="text1"/>
          <w:kern w:val="3"/>
          <w:sz w:val="20"/>
          <w:szCs w:val="20"/>
        </w:rPr>
        <w:t>;</w:t>
      </w:r>
    </w:p>
    <w:p w14:paraId="01A2D940" w14:textId="77777777" w:rsidR="005651BC" w:rsidRPr="005950A0" w:rsidRDefault="005651BC" w:rsidP="005950A0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5950A0">
        <w:rPr>
          <w:rFonts w:eastAsia="Arial Unicode MS" w:cs="Times New Roman"/>
          <w:color w:val="000000" w:themeColor="text1"/>
          <w:kern w:val="3"/>
          <w:sz w:val="20"/>
          <w:szCs w:val="20"/>
        </w:rPr>
        <w:t>Le soutien à la parentalité</w:t>
      </w:r>
      <w:r w:rsidRPr="005950A0">
        <w:rPr>
          <w:rFonts w:ascii="Calibri" w:eastAsia="Arial Unicode MS" w:hAnsi="Calibri" w:cs="Calibri"/>
          <w:color w:val="000000" w:themeColor="text1"/>
          <w:kern w:val="3"/>
          <w:sz w:val="20"/>
          <w:szCs w:val="20"/>
        </w:rPr>
        <w:t> </w:t>
      </w:r>
      <w:r w:rsidRPr="005950A0">
        <w:rPr>
          <w:rFonts w:eastAsia="Arial Unicode MS" w:cs="Times New Roman"/>
          <w:color w:val="000000" w:themeColor="text1"/>
          <w:kern w:val="3"/>
          <w:sz w:val="20"/>
          <w:szCs w:val="20"/>
        </w:rPr>
        <w:t>;</w:t>
      </w:r>
    </w:p>
    <w:p w14:paraId="5F750ECA" w14:textId="77777777" w:rsidR="005651BC" w:rsidRDefault="005651BC" w:rsidP="005950A0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5950A0">
        <w:rPr>
          <w:rFonts w:cs="Times New Roman"/>
          <w:sz w:val="20"/>
          <w:szCs w:val="20"/>
        </w:rPr>
        <w:t>L’animation socio-culturelle.</w:t>
      </w:r>
    </w:p>
    <w:p w14:paraId="0E167550" w14:textId="1EC2A61A" w:rsidR="005F64A3" w:rsidRPr="005F64A3" w:rsidRDefault="005F64A3" w:rsidP="005F64A3">
      <w:pPr>
        <w:spacing w:line="276" w:lineRule="auto"/>
        <w:jc w:val="left"/>
        <w:rPr>
          <w:rFonts w:cs="Times New Roman"/>
          <w:b/>
          <w:sz w:val="20"/>
          <w:szCs w:val="20"/>
        </w:rPr>
      </w:pPr>
      <w:r w:rsidRPr="005F64A3">
        <w:rPr>
          <w:b/>
          <w:sz w:val="20"/>
          <w:szCs w:val="20"/>
        </w:rPr>
        <w:t>La ventilation de l’objectif régional entre les départements, validée par la collégialité de l’Etat le 3 mars 2022 est précisée en annexe.</w:t>
      </w:r>
    </w:p>
    <w:p w14:paraId="2C38B816" w14:textId="2C6AEABE" w:rsidR="005F64A3" w:rsidRDefault="005F64A3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CBC56D0" w14:textId="77777777" w:rsidR="005950A0" w:rsidRPr="005950A0" w:rsidRDefault="005950A0" w:rsidP="005950A0">
      <w:pPr>
        <w:pStyle w:val="Paragraphedeliste"/>
        <w:spacing w:line="276" w:lineRule="auto"/>
        <w:jc w:val="left"/>
        <w:rPr>
          <w:rFonts w:cs="Times New Roman"/>
          <w:sz w:val="20"/>
          <w:szCs w:val="20"/>
        </w:rPr>
      </w:pPr>
    </w:p>
    <w:p w14:paraId="692DF30E" w14:textId="3E63724C" w:rsidR="0038700A" w:rsidRPr="005950A0" w:rsidRDefault="005208FB" w:rsidP="005950A0">
      <w:pPr>
        <w:shd w:val="clear" w:color="auto" w:fill="D5DCE4" w:themeFill="text2" w:themeFillTint="33"/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CRIT</w:t>
      </w:r>
      <w:r w:rsidR="005950A0">
        <w:rPr>
          <w:b/>
          <w:sz w:val="20"/>
          <w:szCs w:val="20"/>
        </w:rPr>
        <w:t>È</w:t>
      </w:r>
      <w:r w:rsidRPr="005950A0">
        <w:rPr>
          <w:b/>
          <w:sz w:val="20"/>
          <w:szCs w:val="20"/>
        </w:rPr>
        <w:t>RES D’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LIGIBILIT</w:t>
      </w:r>
      <w:r w:rsidR="00C43500"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 xml:space="preserve"> DES PROJETS</w:t>
      </w:r>
    </w:p>
    <w:p w14:paraId="22D2417F" w14:textId="62B99BA2" w:rsidR="0038700A" w:rsidRPr="005950A0" w:rsidRDefault="0038700A" w:rsidP="005950A0">
      <w:pPr>
        <w:pStyle w:val="Paragraphedeliste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Organismes pouvant candidater</w:t>
      </w:r>
    </w:p>
    <w:p w14:paraId="1DBC981A" w14:textId="6723DD35" w:rsidR="0088167D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es organismes publics ou privés, notamment les associations régies par la loi de 1901, peuvent candidater au présent appel à projets.</w:t>
      </w:r>
    </w:p>
    <w:p w14:paraId="3C42C7EA" w14:textId="6723DD35" w:rsidR="0038700A" w:rsidRPr="005950A0" w:rsidRDefault="0088167D" w:rsidP="005950A0">
      <w:pPr>
        <w:pStyle w:val="Paragraphedeliste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Public ciblé par le présent AAP</w:t>
      </w:r>
    </w:p>
    <w:p w14:paraId="68FC29DB" w14:textId="7526BDC1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</w:t>
      </w:r>
      <w:r w:rsidR="00F23E3B" w:rsidRPr="005950A0">
        <w:rPr>
          <w:sz w:val="20"/>
          <w:szCs w:val="20"/>
        </w:rPr>
        <w:t xml:space="preserve">bénéficiaires </w:t>
      </w:r>
      <w:r w:rsidRPr="005950A0">
        <w:rPr>
          <w:sz w:val="20"/>
          <w:szCs w:val="20"/>
        </w:rPr>
        <w:t xml:space="preserve">de ces actions sont les </w:t>
      </w:r>
      <w:r w:rsidR="00F23E3B" w:rsidRPr="005950A0">
        <w:rPr>
          <w:sz w:val="20"/>
          <w:szCs w:val="20"/>
        </w:rPr>
        <w:t xml:space="preserve">personnes réinstallées reconnues </w:t>
      </w:r>
      <w:r w:rsidRPr="005950A0">
        <w:rPr>
          <w:sz w:val="20"/>
          <w:szCs w:val="20"/>
        </w:rPr>
        <w:t xml:space="preserve">réfugiés statutaires </w:t>
      </w:r>
      <w:r w:rsidR="00F23E3B" w:rsidRPr="005950A0">
        <w:rPr>
          <w:sz w:val="20"/>
          <w:szCs w:val="20"/>
        </w:rPr>
        <w:t>ou protégées subsidiaires</w:t>
      </w:r>
      <w:r w:rsidRPr="005950A0">
        <w:rPr>
          <w:sz w:val="20"/>
          <w:szCs w:val="20"/>
        </w:rPr>
        <w:t xml:space="preserve">. </w:t>
      </w:r>
      <w:r w:rsidR="00F23E3B" w:rsidRPr="005950A0">
        <w:rPr>
          <w:sz w:val="20"/>
          <w:szCs w:val="20"/>
        </w:rPr>
        <w:t>Avec ce titre, elles acquièrent un statut (soit de réfugié, soit de protection subsidiaire) qui leur donne directement accès au droit commun (droits sociaux, accès à l’emploi).</w:t>
      </w:r>
    </w:p>
    <w:p w14:paraId="2CDEAC33" w14:textId="7777777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Ne relèvent pas de cet appel à projets les bénéficiaires de la protection internationale pris en charge à un autre titre que le programme de réinstallation susvisé, à savoir :</w:t>
      </w:r>
    </w:p>
    <w:p w14:paraId="7580DABE" w14:textId="0561057F" w:rsidR="0038700A" w:rsidRPr="005950A0" w:rsidRDefault="0038700A" w:rsidP="005950A0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personnes qui ont obtenu le statut de réfugié ou de protégé subsidiaire selon la procédure de demande d’asile ordinaire ; </w:t>
      </w:r>
    </w:p>
    <w:p w14:paraId="6B54B065" w14:textId="5354B938" w:rsidR="0038700A" w:rsidRPr="005950A0" w:rsidRDefault="0038700A" w:rsidP="005950A0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personnes </w:t>
      </w:r>
      <w:r w:rsidR="00F23E3B" w:rsidRPr="005950A0">
        <w:rPr>
          <w:sz w:val="20"/>
          <w:szCs w:val="20"/>
        </w:rPr>
        <w:t>pla</w:t>
      </w:r>
      <w:r w:rsidR="0064251F">
        <w:rPr>
          <w:sz w:val="20"/>
          <w:szCs w:val="20"/>
        </w:rPr>
        <w:t xml:space="preserve">cées sous mandat strict du HCR </w:t>
      </w:r>
      <w:r w:rsidR="00F23E3B" w:rsidRPr="005950A0">
        <w:rPr>
          <w:sz w:val="20"/>
          <w:szCs w:val="20"/>
        </w:rPr>
        <w:t xml:space="preserve">et </w:t>
      </w:r>
      <w:r w:rsidRPr="005950A0">
        <w:rPr>
          <w:sz w:val="20"/>
          <w:szCs w:val="20"/>
        </w:rPr>
        <w:t xml:space="preserve">accueillies par la voie de la réinstallation à travers l’accord-cadre signé le 4 février 2008 </w:t>
      </w:r>
      <w:r w:rsidR="00F23E3B" w:rsidRPr="005950A0">
        <w:rPr>
          <w:sz w:val="20"/>
          <w:szCs w:val="20"/>
        </w:rPr>
        <w:t xml:space="preserve">entre la France et </w:t>
      </w:r>
      <w:r w:rsidRPr="005950A0">
        <w:rPr>
          <w:sz w:val="20"/>
          <w:szCs w:val="20"/>
        </w:rPr>
        <w:t>le HCR</w:t>
      </w:r>
      <w:r w:rsidR="00F23E3B" w:rsidRPr="005950A0">
        <w:rPr>
          <w:sz w:val="20"/>
          <w:szCs w:val="20"/>
        </w:rPr>
        <w:t>, pour lesquelles une</w:t>
      </w:r>
      <w:r w:rsidRPr="005950A0">
        <w:rPr>
          <w:sz w:val="20"/>
          <w:szCs w:val="20"/>
        </w:rPr>
        <w:t xml:space="preserve"> autre procédure </w:t>
      </w:r>
      <w:r w:rsidR="00F23E3B" w:rsidRPr="005950A0">
        <w:rPr>
          <w:sz w:val="20"/>
          <w:szCs w:val="20"/>
        </w:rPr>
        <w:t xml:space="preserve">d’accueil </w:t>
      </w:r>
      <w:r w:rsidRPr="005950A0">
        <w:rPr>
          <w:sz w:val="20"/>
          <w:szCs w:val="20"/>
        </w:rPr>
        <w:t>et un</w:t>
      </w:r>
      <w:r w:rsidR="00F23E3B" w:rsidRPr="005950A0">
        <w:rPr>
          <w:sz w:val="20"/>
          <w:szCs w:val="20"/>
        </w:rPr>
        <w:t xml:space="preserve"> autre</w:t>
      </w:r>
      <w:r w:rsidR="0064251F">
        <w:rPr>
          <w:sz w:val="20"/>
          <w:szCs w:val="20"/>
        </w:rPr>
        <w:t xml:space="preserve"> financement sont appliqués</w:t>
      </w:r>
      <w:r w:rsidR="0064251F">
        <w:rPr>
          <w:rFonts w:ascii="Calibri" w:hAnsi="Calibri" w:cs="Calibri"/>
          <w:sz w:val="20"/>
          <w:szCs w:val="20"/>
        </w:rPr>
        <w:t> </w:t>
      </w:r>
      <w:r w:rsidR="0064251F">
        <w:rPr>
          <w:sz w:val="20"/>
          <w:szCs w:val="20"/>
        </w:rPr>
        <w:t>;</w:t>
      </w:r>
    </w:p>
    <w:p w14:paraId="2AFFF8D2" w14:textId="4F070BDF" w:rsidR="0038700A" w:rsidRPr="005950A0" w:rsidRDefault="0038700A" w:rsidP="005950A0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personnes arrivées en France par d’autres voies légales d’accès (relocalisation, visas </w:t>
      </w:r>
      <w:r w:rsidR="00F23E3B" w:rsidRPr="005950A0">
        <w:rPr>
          <w:sz w:val="20"/>
          <w:szCs w:val="20"/>
        </w:rPr>
        <w:t xml:space="preserve">pour </w:t>
      </w:r>
      <w:r w:rsidR="005208FB" w:rsidRPr="005950A0">
        <w:rPr>
          <w:sz w:val="20"/>
          <w:szCs w:val="20"/>
        </w:rPr>
        <w:t>asile, couloirs humanitaires…).</w:t>
      </w:r>
    </w:p>
    <w:p w14:paraId="5C5F43D9" w14:textId="77777777" w:rsidR="005208FB" w:rsidRPr="005950A0" w:rsidRDefault="005208FB" w:rsidP="005950A0">
      <w:pPr>
        <w:pStyle w:val="Paragraphedeliste"/>
        <w:spacing w:line="276" w:lineRule="auto"/>
        <w:rPr>
          <w:sz w:val="20"/>
          <w:szCs w:val="20"/>
        </w:rPr>
      </w:pPr>
    </w:p>
    <w:p w14:paraId="0AC56A73" w14:textId="4DBAD3DE" w:rsidR="0038700A" w:rsidRPr="005950A0" w:rsidRDefault="0038700A" w:rsidP="005950A0">
      <w:pPr>
        <w:pStyle w:val="Paragraphedeliste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 xml:space="preserve">Périmètre </w:t>
      </w:r>
      <w:r w:rsidR="005208FB" w:rsidRPr="005950A0">
        <w:rPr>
          <w:b/>
          <w:sz w:val="20"/>
          <w:szCs w:val="20"/>
        </w:rPr>
        <w:t xml:space="preserve">géographique </w:t>
      </w:r>
      <w:r w:rsidRPr="005950A0">
        <w:rPr>
          <w:b/>
          <w:sz w:val="20"/>
          <w:szCs w:val="20"/>
        </w:rPr>
        <w:t xml:space="preserve">du projet </w:t>
      </w:r>
    </w:p>
    <w:p w14:paraId="529182EF" w14:textId="7777777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 présent appel à projets concerne les actions d’envergure régionale ou départementale. L’examen des dossiers se fera par les services déconcentrés. </w:t>
      </w:r>
    </w:p>
    <w:p w14:paraId="3358FDC4" w14:textId="1046EACB" w:rsidR="0038700A" w:rsidRPr="005950A0" w:rsidRDefault="00A70DBC" w:rsidP="005950A0">
      <w:pPr>
        <w:pStyle w:val="Paragraphedeliste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Modalités de prise en charge du public</w:t>
      </w:r>
    </w:p>
    <w:p w14:paraId="780C141A" w14:textId="6AB95319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 candidat devra </w:t>
      </w:r>
      <w:r w:rsidR="00F23E3B" w:rsidRPr="005950A0">
        <w:rPr>
          <w:sz w:val="20"/>
          <w:szCs w:val="20"/>
        </w:rPr>
        <w:t xml:space="preserve">soumettre </w:t>
      </w:r>
      <w:r w:rsidRPr="005950A0">
        <w:rPr>
          <w:sz w:val="20"/>
          <w:szCs w:val="20"/>
        </w:rPr>
        <w:t xml:space="preserve">un projet </w:t>
      </w:r>
      <w:r w:rsidR="00F23E3B" w:rsidRPr="005950A0">
        <w:rPr>
          <w:sz w:val="20"/>
          <w:szCs w:val="20"/>
        </w:rPr>
        <w:t xml:space="preserve">proposant </w:t>
      </w:r>
      <w:r w:rsidRPr="005950A0">
        <w:rPr>
          <w:sz w:val="20"/>
          <w:szCs w:val="20"/>
        </w:rPr>
        <w:t>un accueil dans le logement pérenne et un accompagnement global du public réinstallé durant une période de 12 mois.</w:t>
      </w:r>
      <w:r w:rsidR="001867F1">
        <w:rPr>
          <w:sz w:val="20"/>
          <w:szCs w:val="20"/>
        </w:rPr>
        <w:t xml:space="preserve"> En cas d’absence de logement immédiatement disponible, l’opérateur prend en charge un dispositif d’hébergement transitoire. </w:t>
      </w:r>
    </w:p>
    <w:p w14:paraId="66E6D0D9" w14:textId="16BB5881" w:rsidR="005F64A3" w:rsidRDefault="001867F1" w:rsidP="002341A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F23E3B" w:rsidRPr="005950A0">
        <w:rPr>
          <w:sz w:val="20"/>
          <w:szCs w:val="20"/>
        </w:rPr>
        <w:t xml:space="preserve">es </w:t>
      </w:r>
      <w:r w:rsidR="0038700A" w:rsidRPr="005950A0">
        <w:rPr>
          <w:sz w:val="20"/>
          <w:szCs w:val="20"/>
        </w:rPr>
        <w:t xml:space="preserve">dispositifs d’accompagnement </w:t>
      </w:r>
      <w:r>
        <w:rPr>
          <w:sz w:val="20"/>
          <w:szCs w:val="20"/>
        </w:rPr>
        <w:t>doivent être adaptés aux</w:t>
      </w:r>
      <w:r w:rsidR="00F23E3B" w:rsidRPr="005950A0">
        <w:rPr>
          <w:sz w:val="20"/>
          <w:szCs w:val="20"/>
        </w:rPr>
        <w:t xml:space="preserve"> type</w:t>
      </w:r>
      <w:r>
        <w:rPr>
          <w:sz w:val="20"/>
          <w:szCs w:val="20"/>
        </w:rPr>
        <w:t>s</w:t>
      </w:r>
      <w:r w:rsidR="00F23E3B" w:rsidRPr="005950A0">
        <w:rPr>
          <w:sz w:val="20"/>
          <w:szCs w:val="20"/>
        </w:rPr>
        <w:t xml:space="preserve"> de publics (public isolé de mois de 25 ans, public «</w:t>
      </w:r>
      <w:r w:rsidR="00F23E3B" w:rsidRPr="005950A0">
        <w:rPr>
          <w:rFonts w:ascii="Calibri" w:hAnsi="Calibri" w:cs="Calibri"/>
          <w:sz w:val="20"/>
          <w:szCs w:val="20"/>
        </w:rPr>
        <w:t> </w:t>
      </w:r>
      <w:r w:rsidR="00F23E3B" w:rsidRPr="005950A0">
        <w:rPr>
          <w:sz w:val="20"/>
          <w:szCs w:val="20"/>
        </w:rPr>
        <w:t>familial</w:t>
      </w:r>
      <w:r w:rsidR="00F23E3B" w:rsidRPr="005950A0">
        <w:rPr>
          <w:rFonts w:ascii="Calibri" w:hAnsi="Calibri" w:cs="Calibri"/>
          <w:sz w:val="20"/>
          <w:szCs w:val="20"/>
        </w:rPr>
        <w:t> </w:t>
      </w:r>
      <w:r w:rsidR="00F23E3B" w:rsidRPr="005950A0">
        <w:rPr>
          <w:rFonts w:cs="Marianne"/>
          <w:sz w:val="20"/>
          <w:szCs w:val="20"/>
        </w:rPr>
        <w:t>»</w:t>
      </w:r>
      <w:r w:rsidR="00F23E3B" w:rsidRPr="005950A0">
        <w:rPr>
          <w:sz w:val="20"/>
          <w:szCs w:val="20"/>
        </w:rPr>
        <w:t xml:space="preserve"> et de 25 ans et plus</w:t>
      </w:r>
      <w:r>
        <w:rPr>
          <w:sz w:val="20"/>
          <w:szCs w:val="20"/>
        </w:rPr>
        <w:t>, etc.</w:t>
      </w:r>
      <w:r w:rsidR="00F23E3B" w:rsidRPr="005950A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C3EF926" w14:textId="77777777" w:rsidR="005F64A3" w:rsidRDefault="005F64A3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38BA0E" w14:textId="4564188D" w:rsidR="0038700A" w:rsidRPr="005950A0" w:rsidRDefault="00C43500" w:rsidP="005950A0">
      <w:pPr>
        <w:shd w:val="clear" w:color="auto" w:fill="D5DCE4" w:themeFill="text2" w:themeFillTint="33"/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lastRenderedPageBreak/>
        <w:t>MODALIT</w:t>
      </w:r>
      <w:r w:rsidR="00000E93"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>S DE S</w:t>
      </w:r>
      <w:r w:rsidRPr="005950A0">
        <w:rPr>
          <w:rFonts w:cs="Times New Roman"/>
          <w:b/>
          <w:sz w:val="20"/>
          <w:szCs w:val="20"/>
        </w:rPr>
        <w:t>É</w:t>
      </w:r>
      <w:r w:rsidRPr="005950A0">
        <w:rPr>
          <w:b/>
          <w:sz w:val="20"/>
          <w:szCs w:val="20"/>
        </w:rPr>
        <w:t xml:space="preserve">LECTION DES PROJETS </w:t>
      </w:r>
    </w:p>
    <w:p w14:paraId="264657F8" w14:textId="608E9A17" w:rsidR="0038700A" w:rsidRPr="005950A0" w:rsidRDefault="00000E93" w:rsidP="005950A0">
      <w:pPr>
        <w:pStyle w:val="Paragraphedeliste"/>
        <w:numPr>
          <w:ilvl w:val="0"/>
          <w:numId w:val="10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Montage</w:t>
      </w:r>
      <w:r w:rsidR="0038700A" w:rsidRPr="005950A0">
        <w:rPr>
          <w:b/>
          <w:sz w:val="20"/>
          <w:szCs w:val="20"/>
        </w:rPr>
        <w:t xml:space="preserve"> des projets</w:t>
      </w:r>
    </w:p>
    <w:p w14:paraId="73A9975D" w14:textId="7777777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Dans le dossier de candidature, le porteur de projet devra préciser les éléments suivants :  </w:t>
      </w:r>
    </w:p>
    <w:p w14:paraId="4C20B58F" w14:textId="780EDC39" w:rsidR="0038700A" w:rsidRPr="005950A0" w:rsidRDefault="0038700A" w:rsidP="005950A0">
      <w:pPr>
        <w:pStyle w:val="Paragraphedeliste"/>
        <w:numPr>
          <w:ilvl w:val="0"/>
          <w:numId w:val="11"/>
        </w:numPr>
        <w:spacing w:line="276" w:lineRule="auto"/>
        <w:rPr>
          <w:sz w:val="20"/>
          <w:szCs w:val="20"/>
          <w:u w:val="single"/>
        </w:rPr>
      </w:pPr>
      <w:r w:rsidRPr="005950A0">
        <w:rPr>
          <w:sz w:val="20"/>
          <w:szCs w:val="20"/>
          <w:u w:val="single"/>
        </w:rPr>
        <w:t>le nombre de</w:t>
      </w:r>
      <w:r w:rsidR="00C43500" w:rsidRPr="005950A0">
        <w:rPr>
          <w:sz w:val="20"/>
          <w:szCs w:val="20"/>
          <w:u w:val="single"/>
        </w:rPr>
        <w:t xml:space="preserve"> personnes qu’il entend accompagner</w:t>
      </w:r>
      <w:r w:rsidRPr="005950A0">
        <w:rPr>
          <w:sz w:val="20"/>
          <w:szCs w:val="20"/>
          <w:u w:val="single"/>
        </w:rPr>
        <w:t xml:space="preserve"> </w:t>
      </w:r>
    </w:p>
    <w:p w14:paraId="1DE202A6" w14:textId="5F7B97F4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’opérateur répondant à l’appel à projet</w:t>
      </w:r>
      <w:r w:rsidR="00C43500" w:rsidRPr="005950A0">
        <w:rPr>
          <w:sz w:val="20"/>
          <w:szCs w:val="20"/>
        </w:rPr>
        <w:t>s</w:t>
      </w:r>
      <w:r w:rsidRPr="005950A0">
        <w:rPr>
          <w:sz w:val="20"/>
          <w:szCs w:val="20"/>
        </w:rPr>
        <w:t xml:space="preserve"> indiquera le nombre de personnes réinstallées qu’il souhaite accompagner dans la limite du plafond décliné par région ou département d’accueil.</w:t>
      </w:r>
      <w:r w:rsidR="001B5544">
        <w:rPr>
          <w:sz w:val="20"/>
          <w:szCs w:val="20"/>
        </w:rPr>
        <w:t xml:space="preserve"> </w:t>
      </w:r>
      <w:r w:rsidR="001B5544" w:rsidRPr="005F64A3">
        <w:rPr>
          <w:b/>
          <w:sz w:val="20"/>
          <w:szCs w:val="20"/>
        </w:rPr>
        <w:t>La ventilation de l’objectif régional entre les départements</w:t>
      </w:r>
      <w:r w:rsidR="005F64A3" w:rsidRPr="005F64A3">
        <w:rPr>
          <w:b/>
          <w:sz w:val="20"/>
          <w:szCs w:val="20"/>
        </w:rPr>
        <w:t xml:space="preserve"> </w:t>
      </w:r>
      <w:r w:rsidR="001B5544" w:rsidRPr="005F64A3">
        <w:rPr>
          <w:b/>
          <w:sz w:val="20"/>
          <w:szCs w:val="20"/>
        </w:rPr>
        <w:t xml:space="preserve">est précisée en </w:t>
      </w:r>
      <w:r w:rsidR="002453E6" w:rsidRPr="005F64A3">
        <w:rPr>
          <w:b/>
          <w:sz w:val="20"/>
          <w:szCs w:val="20"/>
        </w:rPr>
        <w:t>annexe.</w:t>
      </w:r>
    </w:p>
    <w:p w14:paraId="028C49AA" w14:textId="2D5F53BF" w:rsidR="0038700A" w:rsidRPr="005950A0" w:rsidRDefault="0038700A" w:rsidP="005950A0">
      <w:pPr>
        <w:pStyle w:val="Paragraphedeliste"/>
        <w:numPr>
          <w:ilvl w:val="0"/>
          <w:numId w:val="11"/>
        </w:numPr>
        <w:spacing w:line="276" w:lineRule="auto"/>
        <w:rPr>
          <w:sz w:val="20"/>
          <w:szCs w:val="20"/>
          <w:u w:val="single"/>
        </w:rPr>
      </w:pPr>
      <w:r w:rsidRPr="005950A0">
        <w:rPr>
          <w:sz w:val="20"/>
          <w:szCs w:val="20"/>
          <w:u w:val="single"/>
        </w:rPr>
        <w:t xml:space="preserve">le nombre, la localisation et la typologie des logements </w:t>
      </w:r>
      <w:r w:rsidR="00C43500" w:rsidRPr="005950A0">
        <w:rPr>
          <w:sz w:val="20"/>
          <w:szCs w:val="20"/>
          <w:u w:val="single"/>
        </w:rPr>
        <w:t>qu’il entend mettre à disposition du programme</w:t>
      </w:r>
    </w:p>
    <w:p w14:paraId="5AF2AA71" w14:textId="3ED52B11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Il est demandé de mobiliser des logements qui, pour le parc social, tiennent compte des situations locales, notamment du contexte social et des tensions sur la demande de logement social. </w:t>
      </w:r>
      <w:r w:rsidR="00537E85" w:rsidRPr="005950A0">
        <w:rPr>
          <w:sz w:val="20"/>
          <w:szCs w:val="20"/>
        </w:rPr>
        <w:t>La prospection dans le parc privé devra également être encouragée</w:t>
      </w:r>
      <w:r w:rsidRPr="005950A0">
        <w:rPr>
          <w:sz w:val="20"/>
          <w:szCs w:val="20"/>
        </w:rPr>
        <w:t>.</w:t>
      </w:r>
    </w:p>
    <w:p w14:paraId="2A8186EC" w14:textId="6071326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Des dispositions spécifiques doivent être prises pour accueillir les réfugiés réinstallés</w:t>
      </w:r>
      <w:r w:rsidR="00B54B00" w:rsidRPr="005950A0">
        <w:rPr>
          <w:sz w:val="20"/>
          <w:szCs w:val="20"/>
        </w:rPr>
        <w:t>,</w:t>
      </w:r>
      <w:r w:rsidRPr="005950A0">
        <w:rPr>
          <w:sz w:val="20"/>
          <w:szCs w:val="20"/>
        </w:rPr>
        <w:t xml:space="preserve"> qui</w:t>
      </w:r>
      <w:r w:rsidR="001867F1">
        <w:rPr>
          <w:sz w:val="20"/>
          <w:szCs w:val="20"/>
        </w:rPr>
        <w:t>,</w:t>
      </w:r>
      <w:r w:rsidRPr="005950A0">
        <w:rPr>
          <w:sz w:val="20"/>
          <w:szCs w:val="20"/>
        </w:rPr>
        <w:t xml:space="preserve"> pour un certain nombre</w:t>
      </w:r>
      <w:r w:rsidR="00B54B00" w:rsidRPr="005950A0">
        <w:rPr>
          <w:sz w:val="20"/>
          <w:szCs w:val="20"/>
        </w:rPr>
        <w:t>,</w:t>
      </w:r>
      <w:r w:rsidRPr="005950A0">
        <w:rPr>
          <w:sz w:val="20"/>
          <w:szCs w:val="20"/>
        </w:rPr>
        <w:t xml:space="preserve"> sont particulièrement vulnérables. En effet, du fait de leur situation médicale, ils peuvent être limités dans leurs déplacements ou nécessit</w:t>
      </w:r>
      <w:r w:rsidR="0064251F">
        <w:rPr>
          <w:sz w:val="20"/>
          <w:szCs w:val="20"/>
        </w:rPr>
        <w:t>er</w:t>
      </w:r>
      <w:r w:rsidRPr="005950A0">
        <w:rPr>
          <w:sz w:val="20"/>
          <w:szCs w:val="20"/>
        </w:rPr>
        <w:t xml:space="preserve"> des traitements lourds. Il est donc demandé que certains logements permettent l'accès simple à des infrastructures médicales et soient accessibles aux personnes à mobilité réduite.</w:t>
      </w:r>
    </w:p>
    <w:p w14:paraId="4621DC5B" w14:textId="305239F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opérateurs devront veiller, en lien avec les services déconcentrés, à l’acceptabilité de la mobilisation de ces logements. Ils prendront l’attache des coordonnateurs </w:t>
      </w:r>
      <w:r w:rsidR="00B54B00" w:rsidRPr="005950A0">
        <w:rPr>
          <w:sz w:val="20"/>
          <w:szCs w:val="20"/>
        </w:rPr>
        <w:t>«</w:t>
      </w:r>
      <w:r w:rsidR="00B54B00"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>asile</w:t>
      </w:r>
      <w:r w:rsidR="00B54B00" w:rsidRPr="005950A0">
        <w:rPr>
          <w:rFonts w:ascii="Calibri" w:hAnsi="Calibri" w:cs="Calibri"/>
          <w:sz w:val="20"/>
          <w:szCs w:val="20"/>
        </w:rPr>
        <w:t> </w:t>
      </w:r>
      <w:r w:rsidR="00B54B00" w:rsidRPr="005950A0">
        <w:rPr>
          <w:rFonts w:cs="Marianne"/>
          <w:sz w:val="20"/>
          <w:szCs w:val="20"/>
        </w:rPr>
        <w:t>»</w:t>
      </w:r>
      <w:r w:rsidRPr="005950A0">
        <w:rPr>
          <w:sz w:val="20"/>
          <w:szCs w:val="20"/>
        </w:rPr>
        <w:t xml:space="preserve"> départementaux avant toute captation de logements publics ou privés. </w:t>
      </w:r>
    </w:p>
    <w:p w14:paraId="1C0F79FC" w14:textId="7777777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s projets retenus devront comporter une part de leur offre dans le parc privé (notamment via l’intermédiation locative). </w:t>
      </w:r>
    </w:p>
    <w:p w14:paraId="18C773BE" w14:textId="7632F5C8" w:rsidR="0038700A" w:rsidRPr="005950A0" w:rsidRDefault="0038700A" w:rsidP="005950A0">
      <w:pPr>
        <w:pStyle w:val="Paragraphedeliste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  <w:u w:val="single"/>
        </w:rPr>
        <w:t>l’accompagnement prévu</w:t>
      </w:r>
    </w:p>
    <w:p w14:paraId="36B00688" w14:textId="4288B3A1" w:rsidR="0038700A" w:rsidRPr="005950A0" w:rsidRDefault="00507C3E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En matière, n</w:t>
      </w:r>
      <w:r w:rsidR="0038700A" w:rsidRPr="005950A0">
        <w:rPr>
          <w:sz w:val="20"/>
          <w:szCs w:val="20"/>
        </w:rPr>
        <w:t xml:space="preserve">otamment : </w:t>
      </w:r>
    </w:p>
    <w:p w14:paraId="755CC1AE" w14:textId="1160084C" w:rsidR="003030AC" w:rsidRPr="005950A0" w:rsidRDefault="00537E85" w:rsidP="005950A0">
      <w:pPr>
        <w:pStyle w:val="Paragraphedelist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du</w:t>
      </w:r>
      <w:r w:rsidR="003030AC" w:rsidRPr="005950A0">
        <w:rPr>
          <w:sz w:val="20"/>
          <w:szCs w:val="20"/>
        </w:rPr>
        <w:t xml:space="preserve"> nombre d’ETP mobilisés</w:t>
      </w:r>
    </w:p>
    <w:p w14:paraId="19F76653" w14:textId="2C2B1929" w:rsidR="0038700A" w:rsidRPr="005950A0" w:rsidRDefault="00507C3E" w:rsidP="005950A0">
      <w:pPr>
        <w:pStyle w:val="Paragraphedelist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de </w:t>
      </w:r>
      <w:r w:rsidR="0038700A" w:rsidRPr="005950A0">
        <w:rPr>
          <w:sz w:val="20"/>
          <w:szCs w:val="20"/>
        </w:rPr>
        <w:t>mise à disposition d’une aide de transition (premiers loyers, frais de subsistance, transport, etc.) dans l’attente de l’accès des réfugiés aux droits sociaux ;</w:t>
      </w:r>
    </w:p>
    <w:p w14:paraId="431D4C9A" w14:textId="0C7113A9" w:rsidR="0038700A" w:rsidRPr="005950A0" w:rsidRDefault="00507C3E" w:rsidP="005950A0">
      <w:pPr>
        <w:pStyle w:val="Paragraphedelist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de </w:t>
      </w:r>
      <w:r w:rsidR="0038700A" w:rsidRPr="005950A0">
        <w:rPr>
          <w:sz w:val="20"/>
          <w:szCs w:val="20"/>
        </w:rPr>
        <w:t>mesures prévues pour les démarches administratives, sociales, d’accès aux droits et aux soins, l’accompagnement professionnel, l’apprentissage du français ;</w:t>
      </w:r>
    </w:p>
    <w:p w14:paraId="548849EC" w14:textId="0A370CB6" w:rsidR="0038700A" w:rsidRPr="005950A0" w:rsidRDefault="00507C3E" w:rsidP="005950A0">
      <w:pPr>
        <w:pStyle w:val="Paragraphedelist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de </w:t>
      </w:r>
      <w:r w:rsidR="0038700A" w:rsidRPr="005950A0">
        <w:rPr>
          <w:sz w:val="20"/>
          <w:szCs w:val="20"/>
        </w:rPr>
        <w:t xml:space="preserve">partenariats prévus ou mis en place avec les services de l'État et ses opérateurs ainsi que le secteur associatif, la société civile et les collectivités territoriales (ARS, </w:t>
      </w:r>
      <w:r w:rsidR="00CE3A32">
        <w:rPr>
          <w:sz w:val="20"/>
          <w:szCs w:val="20"/>
        </w:rPr>
        <w:t>DEETS</w:t>
      </w:r>
      <w:r w:rsidR="0038700A" w:rsidRPr="005950A0">
        <w:rPr>
          <w:sz w:val="20"/>
          <w:szCs w:val="20"/>
        </w:rPr>
        <w:t>, Pôle emploi, chambres consulaires, associations, etc.).</w:t>
      </w:r>
    </w:p>
    <w:p w14:paraId="34F10DBE" w14:textId="693E19EC" w:rsidR="005F64A3" w:rsidRDefault="005F64A3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7551AC" w14:textId="77777777" w:rsidR="005651BC" w:rsidRPr="005950A0" w:rsidRDefault="005651BC" w:rsidP="005950A0">
      <w:pPr>
        <w:pStyle w:val="Paragraphedeliste"/>
        <w:spacing w:line="276" w:lineRule="auto"/>
        <w:rPr>
          <w:sz w:val="20"/>
          <w:szCs w:val="20"/>
        </w:rPr>
      </w:pPr>
    </w:p>
    <w:p w14:paraId="0B88C4BE" w14:textId="05BA367F" w:rsidR="0038700A" w:rsidRPr="005950A0" w:rsidRDefault="003030AC" w:rsidP="005950A0">
      <w:pPr>
        <w:pStyle w:val="Paragraphedeliste"/>
        <w:numPr>
          <w:ilvl w:val="0"/>
          <w:numId w:val="10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Complétude du dossier</w:t>
      </w:r>
      <w:r w:rsidR="0038700A" w:rsidRPr="005950A0">
        <w:rPr>
          <w:b/>
          <w:sz w:val="20"/>
          <w:szCs w:val="20"/>
        </w:rPr>
        <w:t xml:space="preserve"> : </w:t>
      </w:r>
    </w:p>
    <w:p w14:paraId="18F076FB" w14:textId="77777777" w:rsidR="0038700A" w:rsidRPr="005950A0" w:rsidRDefault="0038700A" w:rsidP="005950A0">
      <w:p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 xml:space="preserve">Le porteur de </w:t>
      </w:r>
      <w:bookmarkStart w:id="1" w:name="_GoBack"/>
      <w:bookmarkEnd w:id="1"/>
      <w:r w:rsidRPr="005950A0">
        <w:rPr>
          <w:sz w:val="20"/>
          <w:szCs w:val="20"/>
        </w:rPr>
        <w:t>projet fournira les éléments suivants :</w:t>
      </w:r>
    </w:p>
    <w:p w14:paraId="0E48AB4C" w14:textId="6863F63F" w:rsidR="00C43500" w:rsidRPr="005950A0" w:rsidRDefault="0038700A" w:rsidP="005950A0">
      <w:pPr>
        <w:pStyle w:val="Paragraphedeliste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lastRenderedPageBreak/>
        <w:t xml:space="preserve">Le </w:t>
      </w:r>
      <w:r w:rsidR="00507C3E" w:rsidRPr="005950A0">
        <w:rPr>
          <w:sz w:val="20"/>
          <w:szCs w:val="20"/>
        </w:rPr>
        <w:t xml:space="preserve">CERFA </w:t>
      </w:r>
      <w:r w:rsidRPr="005950A0">
        <w:rPr>
          <w:sz w:val="20"/>
          <w:szCs w:val="20"/>
        </w:rPr>
        <w:t>n° 12156*05 de demande de subvention</w:t>
      </w:r>
      <w:r w:rsidR="00C43500" w:rsidRPr="005950A0">
        <w:rPr>
          <w:rFonts w:ascii="Calibri" w:hAnsi="Calibri" w:cs="Calibri"/>
          <w:sz w:val="20"/>
          <w:szCs w:val="20"/>
        </w:rPr>
        <w:t> </w:t>
      </w:r>
      <w:r w:rsidR="00C43500" w:rsidRPr="005950A0">
        <w:rPr>
          <w:sz w:val="20"/>
          <w:szCs w:val="20"/>
        </w:rPr>
        <w:t>;</w:t>
      </w:r>
    </w:p>
    <w:p w14:paraId="0827205E" w14:textId="6432E1BE" w:rsidR="00C43500" w:rsidRPr="005950A0" w:rsidRDefault="00C43500" w:rsidP="005950A0">
      <w:pPr>
        <w:pStyle w:val="Paragraphedeliste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es comptes annuels des années précédentes</w:t>
      </w:r>
      <w:r w:rsidRPr="005950A0">
        <w:rPr>
          <w:rFonts w:ascii="Calibri" w:hAnsi="Calibri" w:cs="Calibri"/>
          <w:sz w:val="20"/>
          <w:szCs w:val="20"/>
        </w:rPr>
        <w:t> </w:t>
      </w:r>
      <w:r w:rsidRPr="005950A0">
        <w:rPr>
          <w:sz w:val="20"/>
          <w:szCs w:val="20"/>
        </w:rPr>
        <w:t>;</w:t>
      </w:r>
    </w:p>
    <w:p w14:paraId="7C752E11" w14:textId="4926ED34" w:rsidR="005950A0" w:rsidRDefault="006071D1" w:rsidP="005950A0">
      <w:pPr>
        <w:pStyle w:val="Paragraphedeliste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950A0">
        <w:rPr>
          <w:sz w:val="20"/>
          <w:szCs w:val="20"/>
        </w:rPr>
        <w:t>Les bilans des projets menés dans le cadre des programmes de réinstallation précédents</w:t>
      </w:r>
      <w:r w:rsidR="005950A0">
        <w:rPr>
          <w:sz w:val="20"/>
          <w:szCs w:val="20"/>
        </w:rPr>
        <w:t>.</w:t>
      </w:r>
    </w:p>
    <w:p w14:paraId="710390BC" w14:textId="43B81288" w:rsidR="005950A0" w:rsidRPr="005950A0" w:rsidRDefault="005950A0" w:rsidP="005F64A3">
      <w:pPr>
        <w:jc w:val="left"/>
        <w:rPr>
          <w:sz w:val="20"/>
          <w:szCs w:val="20"/>
        </w:rPr>
      </w:pPr>
    </w:p>
    <w:p w14:paraId="014D409A" w14:textId="30D479A7" w:rsidR="00000E93" w:rsidRPr="005950A0" w:rsidRDefault="00000E93" w:rsidP="005950A0">
      <w:pPr>
        <w:pStyle w:val="Paragraphedeliste"/>
        <w:numPr>
          <w:ilvl w:val="0"/>
          <w:numId w:val="10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>Critères de sélection des dossiers</w:t>
      </w:r>
      <w:r w:rsidR="005950A0">
        <w:rPr>
          <w:b/>
          <w:sz w:val="20"/>
          <w:szCs w:val="20"/>
        </w:rPr>
        <w:t xml:space="preserve"> </w:t>
      </w:r>
    </w:p>
    <w:p w14:paraId="0AD8DD83" w14:textId="2BEEFE9B" w:rsidR="00000E93" w:rsidRPr="005950A0" w:rsidRDefault="00000E93" w:rsidP="005950A0">
      <w:p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 xml:space="preserve">Les dossiers </w:t>
      </w:r>
      <w:r w:rsidR="0056571C" w:rsidRPr="005950A0">
        <w:rPr>
          <w:b/>
          <w:sz w:val="20"/>
          <w:szCs w:val="20"/>
        </w:rPr>
        <w:t>seront évalués sur la base des critères suivants</w:t>
      </w:r>
      <w:r w:rsidR="006071D1" w:rsidRPr="005950A0">
        <w:rPr>
          <w:rFonts w:ascii="Calibri" w:hAnsi="Calibri" w:cs="Calibri"/>
          <w:b/>
          <w:sz w:val="20"/>
          <w:szCs w:val="20"/>
        </w:rPr>
        <w:t> </w:t>
      </w:r>
      <w:r w:rsidR="006071D1" w:rsidRPr="005950A0">
        <w:rPr>
          <w:b/>
          <w:sz w:val="20"/>
          <w:szCs w:val="20"/>
        </w:rPr>
        <w:t>:</w:t>
      </w:r>
    </w:p>
    <w:tbl>
      <w:tblPr>
        <w:tblStyle w:val="Grilledutableau"/>
        <w:tblW w:w="9363" w:type="dxa"/>
        <w:tblLook w:val="04A0" w:firstRow="1" w:lastRow="0" w:firstColumn="1" w:lastColumn="0" w:noHBand="0" w:noVBand="1"/>
      </w:tblPr>
      <w:tblGrid>
        <w:gridCol w:w="2073"/>
        <w:gridCol w:w="6435"/>
        <w:gridCol w:w="855"/>
      </w:tblGrid>
      <w:tr w:rsidR="00000E93" w:rsidRPr="005950A0" w14:paraId="6C892B0E" w14:textId="77777777" w:rsidTr="005950A0">
        <w:trPr>
          <w:trHeight w:val="285"/>
        </w:trPr>
        <w:tc>
          <w:tcPr>
            <w:tcW w:w="1887" w:type="dxa"/>
            <w:shd w:val="clear" w:color="auto" w:fill="113277"/>
            <w:vAlign w:val="center"/>
          </w:tcPr>
          <w:p w14:paraId="218129EC" w14:textId="41C9A016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2" w:name="_Hlk86397430"/>
            <w:r w:rsidRPr="005950A0">
              <w:rPr>
                <w:b/>
                <w:bCs/>
                <w:sz w:val="20"/>
                <w:szCs w:val="20"/>
              </w:rPr>
              <w:t>Critère</w:t>
            </w:r>
            <w:r w:rsidR="00A3408E" w:rsidRPr="005950A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15" w:type="dxa"/>
            <w:shd w:val="clear" w:color="auto" w:fill="113277"/>
            <w:vAlign w:val="center"/>
          </w:tcPr>
          <w:p w14:paraId="73320C63" w14:textId="77777777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61" w:type="dxa"/>
            <w:shd w:val="clear" w:color="auto" w:fill="113277"/>
          </w:tcPr>
          <w:p w14:paraId="62122102" w14:textId="77777777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000E93" w:rsidRPr="005950A0" w14:paraId="2F9AA3C2" w14:textId="77777777" w:rsidTr="005950A0">
        <w:trPr>
          <w:trHeight w:val="20"/>
        </w:trPr>
        <w:tc>
          <w:tcPr>
            <w:tcW w:w="1887" w:type="dxa"/>
            <w:shd w:val="clear" w:color="auto" w:fill="D9E2F3" w:themeFill="accent5" w:themeFillTint="33"/>
            <w:vAlign w:val="center"/>
          </w:tcPr>
          <w:p w14:paraId="6545B66A" w14:textId="24159C6C" w:rsidR="00000E93" w:rsidRPr="005950A0" w:rsidRDefault="0056571C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Qualité de l’accompagnement prévu</w:t>
            </w:r>
          </w:p>
        </w:tc>
        <w:tc>
          <w:tcPr>
            <w:tcW w:w="6615" w:type="dxa"/>
            <w:vAlign w:val="center"/>
          </w:tcPr>
          <w:p w14:paraId="3E73E3F0" w14:textId="600A315B" w:rsidR="00000E93" w:rsidRPr="005950A0" w:rsidRDefault="00000E93" w:rsidP="005950A0">
            <w:pPr>
              <w:spacing w:line="276" w:lineRule="auto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 xml:space="preserve">Une attention particulière sera accordée aux projets </w:t>
            </w:r>
            <w:r w:rsidR="0056571C" w:rsidRPr="005950A0">
              <w:rPr>
                <w:sz w:val="20"/>
                <w:szCs w:val="20"/>
              </w:rPr>
              <w:t>proposant un accompagnement de qualité</w:t>
            </w:r>
            <w:r w:rsidR="006071D1" w:rsidRPr="005950A0">
              <w:rPr>
                <w:sz w:val="20"/>
                <w:szCs w:val="20"/>
              </w:rPr>
              <w:t xml:space="preserve"> et sécurisant.</w:t>
            </w:r>
          </w:p>
        </w:tc>
        <w:tc>
          <w:tcPr>
            <w:tcW w:w="861" w:type="dxa"/>
            <w:vAlign w:val="center"/>
          </w:tcPr>
          <w:p w14:paraId="7EFC4972" w14:textId="77777777" w:rsidR="00000E93" w:rsidRPr="005950A0" w:rsidRDefault="00000E93" w:rsidP="005950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/20</w:t>
            </w:r>
          </w:p>
        </w:tc>
      </w:tr>
      <w:tr w:rsidR="00000E93" w:rsidRPr="005950A0" w14:paraId="1AFE820D" w14:textId="77777777" w:rsidTr="005950A0">
        <w:trPr>
          <w:trHeight w:val="20"/>
        </w:trPr>
        <w:tc>
          <w:tcPr>
            <w:tcW w:w="1887" w:type="dxa"/>
            <w:shd w:val="clear" w:color="auto" w:fill="D9E2F3" w:themeFill="accent5" w:themeFillTint="33"/>
            <w:vAlign w:val="center"/>
          </w:tcPr>
          <w:p w14:paraId="35C9DB3C" w14:textId="77777777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Suivi du public cible</w:t>
            </w:r>
          </w:p>
        </w:tc>
        <w:tc>
          <w:tcPr>
            <w:tcW w:w="6615" w:type="dxa"/>
            <w:vAlign w:val="center"/>
          </w:tcPr>
          <w:p w14:paraId="1BEC576E" w14:textId="3D124BB6" w:rsidR="00000E93" w:rsidRPr="005950A0" w:rsidRDefault="00000E93" w:rsidP="005950A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Dès le démarrage du projet, le suiv</w:t>
            </w:r>
            <w:r w:rsidR="006071D1" w:rsidRPr="005950A0">
              <w:rPr>
                <w:sz w:val="20"/>
                <w:szCs w:val="20"/>
              </w:rPr>
              <w:t>i du public cible doit être mis</w:t>
            </w:r>
            <w:r w:rsidRPr="005950A0">
              <w:rPr>
                <w:sz w:val="20"/>
                <w:szCs w:val="20"/>
              </w:rPr>
              <w:t xml:space="preserve"> en place par le</w:t>
            </w:r>
            <w:r w:rsidR="006071D1" w:rsidRPr="005950A0">
              <w:rPr>
                <w:sz w:val="20"/>
                <w:szCs w:val="20"/>
              </w:rPr>
              <w:t xml:space="preserve"> porteur de projet</w:t>
            </w:r>
            <w:r w:rsidRPr="005950A0">
              <w:rPr>
                <w:sz w:val="20"/>
                <w:szCs w:val="20"/>
              </w:rPr>
              <w:t>, au moyen d'outils fiables.</w:t>
            </w:r>
          </w:p>
        </w:tc>
        <w:tc>
          <w:tcPr>
            <w:tcW w:w="861" w:type="dxa"/>
            <w:vAlign w:val="center"/>
          </w:tcPr>
          <w:p w14:paraId="54E2C724" w14:textId="77777777" w:rsidR="00000E93" w:rsidRPr="005950A0" w:rsidRDefault="00000E93" w:rsidP="005950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/20</w:t>
            </w:r>
          </w:p>
        </w:tc>
      </w:tr>
      <w:tr w:rsidR="00000E93" w:rsidRPr="005950A0" w14:paraId="16168873" w14:textId="77777777" w:rsidTr="005950A0">
        <w:trPr>
          <w:trHeight w:val="20"/>
        </w:trPr>
        <w:tc>
          <w:tcPr>
            <w:tcW w:w="1887" w:type="dxa"/>
            <w:shd w:val="clear" w:color="auto" w:fill="D9E2F3" w:themeFill="accent5" w:themeFillTint="33"/>
            <w:vAlign w:val="center"/>
          </w:tcPr>
          <w:p w14:paraId="7F12C662" w14:textId="77777777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Montage du projet</w:t>
            </w:r>
          </w:p>
        </w:tc>
        <w:tc>
          <w:tcPr>
            <w:tcW w:w="6615" w:type="dxa"/>
            <w:vAlign w:val="center"/>
          </w:tcPr>
          <w:p w14:paraId="0E519FFB" w14:textId="29A9763C" w:rsidR="00000E93" w:rsidRPr="005950A0" w:rsidRDefault="006071D1" w:rsidP="005950A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Il s’agira de</w:t>
            </w:r>
            <w:r w:rsidR="00000E93" w:rsidRPr="005950A0">
              <w:rPr>
                <w:sz w:val="20"/>
                <w:szCs w:val="20"/>
              </w:rPr>
              <w:t xml:space="preserve"> s'assurer que le pro</w:t>
            </w:r>
            <w:r w:rsidRPr="005950A0">
              <w:rPr>
                <w:sz w:val="20"/>
                <w:szCs w:val="20"/>
              </w:rPr>
              <w:t>jet est construit de manière adéquate au regard des objectifs d’accueil proposé par le porteur de projet.</w:t>
            </w:r>
          </w:p>
        </w:tc>
        <w:tc>
          <w:tcPr>
            <w:tcW w:w="861" w:type="dxa"/>
            <w:vAlign w:val="center"/>
          </w:tcPr>
          <w:p w14:paraId="6C7315C1" w14:textId="77777777" w:rsidR="00000E93" w:rsidRPr="005950A0" w:rsidRDefault="00000E93" w:rsidP="005950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/20</w:t>
            </w:r>
          </w:p>
        </w:tc>
      </w:tr>
      <w:tr w:rsidR="00000E93" w:rsidRPr="005950A0" w14:paraId="7E00F5FC" w14:textId="77777777" w:rsidTr="005950A0">
        <w:trPr>
          <w:trHeight w:val="20"/>
        </w:trPr>
        <w:tc>
          <w:tcPr>
            <w:tcW w:w="1887" w:type="dxa"/>
            <w:shd w:val="clear" w:color="auto" w:fill="D9E2F3" w:themeFill="accent5" w:themeFillTint="33"/>
            <w:vAlign w:val="center"/>
          </w:tcPr>
          <w:p w14:paraId="797D56A7" w14:textId="77777777" w:rsidR="00000E93" w:rsidRPr="005950A0" w:rsidRDefault="00000E93" w:rsidP="005950A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50A0">
              <w:rPr>
                <w:b/>
                <w:bCs/>
                <w:sz w:val="20"/>
                <w:szCs w:val="20"/>
              </w:rPr>
              <w:t>Suivi du projet par le porteur</w:t>
            </w:r>
          </w:p>
        </w:tc>
        <w:tc>
          <w:tcPr>
            <w:tcW w:w="6615" w:type="dxa"/>
            <w:vAlign w:val="center"/>
          </w:tcPr>
          <w:p w14:paraId="58722B52" w14:textId="3CD6A5EF" w:rsidR="00000E93" w:rsidRPr="005950A0" w:rsidRDefault="006071D1" w:rsidP="005950A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Il s’agira de s'assurer que le porteur de projet dispose</w:t>
            </w:r>
            <w:r w:rsidR="00000E93" w:rsidRPr="005950A0">
              <w:rPr>
                <w:sz w:val="20"/>
                <w:szCs w:val="20"/>
              </w:rPr>
              <w:t xml:space="preserve"> des outils, des formations et des moyens techniques</w:t>
            </w:r>
            <w:r w:rsidRPr="005950A0">
              <w:rPr>
                <w:sz w:val="20"/>
                <w:szCs w:val="20"/>
              </w:rPr>
              <w:t xml:space="preserve"> et humains nécessaires pour la bonne mise en œuvre </w:t>
            </w:r>
            <w:r w:rsidR="00000E93" w:rsidRPr="005950A0">
              <w:rPr>
                <w:sz w:val="20"/>
                <w:szCs w:val="20"/>
              </w:rPr>
              <w:t>du projet.</w:t>
            </w:r>
          </w:p>
        </w:tc>
        <w:tc>
          <w:tcPr>
            <w:tcW w:w="861" w:type="dxa"/>
            <w:vAlign w:val="center"/>
          </w:tcPr>
          <w:p w14:paraId="2EF4BCEF" w14:textId="77777777" w:rsidR="00000E93" w:rsidRPr="005950A0" w:rsidRDefault="00000E93" w:rsidP="005950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50A0">
              <w:rPr>
                <w:sz w:val="20"/>
                <w:szCs w:val="20"/>
              </w:rPr>
              <w:t>/20</w:t>
            </w:r>
          </w:p>
        </w:tc>
      </w:tr>
      <w:bookmarkEnd w:id="2"/>
    </w:tbl>
    <w:p w14:paraId="0824A48F" w14:textId="77777777" w:rsidR="005950A0" w:rsidRPr="005950A0" w:rsidRDefault="005950A0" w:rsidP="005950A0">
      <w:pPr>
        <w:spacing w:line="276" w:lineRule="auto"/>
        <w:rPr>
          <w:sz w:val="20"/>
          <w:szCs w:val="20"/>
        </w:rPr>
      </w:pPr>
    </w:p>
    <w:p w14:paraId="76C1A397" w14:textId="624BD129" w:rsidR="00C93C60" w:rsidRPr="005950A0" w:rsidRDefault="0038700A" w:rsidP="005950A0">
      <w:pPr>
        <w:pStyle w:val="Paragraphedeliste"/>
        <w:numPr>
          <w:ilvl w:val="0"/>
          <w:numId w:val="10"/>
        </w:numPr>
        <w:spacing w:line="276" w:lineRule="auto"/>
        <w:rPr>
          <w:b/>
          <w:sz w:val="20"/>
          <w:szCs w:val="20"/>
        </w:rPr>
      </w:pPr>
      <w:r w:rsidRPr="005950A0">
        <w:rPr>
          <w:b/>
          <w:sz w:val="20"/>
          <w:szCs w:val="20"/>
        </w:rPr>
        <w:t xml:space="preserve">Notification des décisions </w:t>
      </w:r>
    </w:p>
    <w:p w14:paraId="5EB0B23A" w14:textId="77777777" w:rsidR="00B61710" w:rsidRDefault="005651BC" w:rsidP="002341AA">
      <w:pPr>
        <w:spacing w:line="276" w:lineRule="auto"/>
        <w:rPr>
          <w:sz w:val="20"/>
          <w:szCs w:val="20"/>
        </w:rPr>
        <w:sectPr w:rsidR="00B61710" w:rsidSect="0038700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950A0">
        <w:rPr>
          <w:sz w:val="20"/>
          <w:szCs w:val="20"/>
        </w:rPr>
        <w:t>À</w:t>
      </w:r>
      <w:r w:rsidR="00C93C60" w:rsidRPr="005950A0">
        <w:rPr>
          <w:sz w:val="20"/>
          <w:szCs w:val="20"/>
        </w:rPr>
        <w:t xml:space="preserve"> la suite de la phase d’instruction, le projet est noté à l’aune des critères de sélection précisés ci-dessus et examiné par les services déconcentrés. Les dossiers retenus seront notifiés au plus tard en date du </w:t>
      </w:r>
      <w:r w:rsidR="00081E0B">
        <w:rPr>
          <w:sz w:val="20"/>
          <w:szCs w:val="20"/>
        </w:rPr>
        <w:t>30 avril 2022.</w:t>
      </w:r>
    </w:p>
    <w:p w14:paraId="0672FE7C" w14:textId="6FEC7E28" w:rsidR="005651BC" w:rsidRDefault="005651BC" w:rsidP="002341AA">
      <w:pPr>
        <w:spacing w:line="276" w:lineRule="auto"/>
        <w:rPr>
          <w:sz w:val="20"/>
          <w:szCs w:val="20"/>
        </w:rPr>
      </w:pPr>
    </w:p>
    <w:p w14:paraId="3BB231EA" w14:textId="77777777" w:rsidR="00B61710" w:rsidRDefault="00B61710" w:rsidP="002341AA">
      <w:pPr>
        <w:spacing w:line="276" w:lineRule="auto"/>
        <w:rPr>
          <w:sz w:val="20"/>
          <w:szCs w:val="20"/>
        </w:rPr>
      </w:pPr>
    </w:p>
    <w:p w14:paraId="3E31A57D" w14:textId="77777777" w:rsidR="00B61710" w:rsidRDefault="00B61710" w:rsidP="002341AA">
      <w:pPr>
        <w:spacing w:line="276" w:lineRule="auto"/>
        <w:rPr>
          <w:sz w:val="20"/>
          <w:szCs w:val="20"/>
        </w:rPr>
      </w:pPr>
    </w:p>
    <w:tbl>
      <w:tblPr>
        <w:tblW w:w="1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3402"/>
        <w:gridCol w:w="3088"/>
        <w:gridCol w:w="455"/>
        <w:gridCol w:w="725"/>
        <w:gridCol w:w="1720"/>
        <w:gridCol w:w="1300"/>
        <w:gridCol w:w="1160"/>
      </w:tblGrid>
      <w:tr w:rsidR="00B61710" w:rsidRPr="00B61710" w14:paraId="39067CF9" w14:textId="77777777" w:rsidTr="00D03422">
        <w:trPr>
          <w:trHeight w:val="315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40A" w14:textId="36F1F916" w:rsidR="00B61710" w:rsidRPr="00B61710" w:rsidRDefault="00B61710" w:rsidP="00CE7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 xml:space="preserve">Annexe 1 relative à la répartition </w:t>
            </w:r>
            <w:r w:rsidR="00CE78DC">
              <w:rPr>
                <w:b/>
                <w:bCs/>
                <w:color w:val="000000"/>
                <w:sz w:val="20"/>
                <w:szCs w:val="20"/>
              </w:rPr>
              <w:t>de l’objectif d’accueil</w:t>
            </w:r>
            <w:r w:rsidRPr="00B617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78DC" w:rsidRPr="00CE78DC">
              <w:rPr>
                <w:b/>
                <w:bCs/>
                <w:color w:val="000000"/>
                <w:sz w:val="20"/>
                <w:szCs w:val="20"/>
              </w:rPr>
              <w:t>en fonction de la part de logements vacants offerts à location (source DREAL vacance</w:t>
            </w:r>
            <w:r w:rsidR="00CE78DC">
              <w:rPr>
                <w:b/>
                <w:bCs/>
                <w:color w:val="000000"/>
                <w:sz w:val="20"/>
                <w:szCs w:val="20"/>
              </w:rPr>
              <w:t xml:space="preserve"> dans le parc locatif social</w:t>
            </w:r>
            <w:r w:rsidR="00CE78DC" w:rsidRPr="00CE78DC">
              <w:rPr>
                <w:b/>
                <w:bCs/>
                <w:color w:val="000000"/>
                <w:sz w:val="20"/>
                <w:szCs w:val="20"/>
              </w:rPr>
              <w:t xml:space="preserve"> au 1er janvier 20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9928" w14:textId="77777777" w:rsidR="00B61710" w:rsidRPr="00B61710" w:rsidRDefault="00B61710" w:rsidP="00D03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9874" w14:textId="77777777" w:rsidR="00B61710" w:rsidRPr="00B61710" w:rsidRDefault="00B61710" w:rsidP="00D03422">
            <w:pPr>
              <w:rPr>
                <w:color w:val="000000"/>
                <w:sz w:val="20"/>
                <w:szCs w:val="20"/>
              </w:rPr>
            </w:pPr>
          </w:p>
        </w:tc>
      </w:tr>
      <w:tr w:rsidR="00B61710" w:rsidRPr="00B61710" w14:paraId="65902FD5" w14:textId="77777777" w:rsidTr="00D03422">
        <w:trPr>
          <w:gridAfter w:val="4"/>
          <w:wAfter w:w="4905" w:type="dxa"/>
          <w:trHeight w:val="12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656" w14:textId="77777777" w:rsidR="00B61710" w:rsidRPr="00B61710" w:rsidRDefault="00B61710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Départements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FCC8ED3" w14:textId="77777777" w:rsidR="00B61710" w:rsidRPr="00B61710" w:rsidRDefault="00B61710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Répartition indicative des cibles départementales</w:t>
            </w:r>
          </w:p>
        </w:tc>
      </w:tr>
      <w:tr w:rsidR="00B61710" w:rsidRPr="00B61710" w14:paraId="651B34C4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FE5" w14:textId="77777777" w:rsidR="00B61710" w:rsidRPr="00B61710" w:rsidRDefault="00B61710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0B0526" w14:textId="77777777" w:rsidR="00B61710" w:rsidRPr="00B61710" w:rsidRDefault="00B61710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personnes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2D15E4A" w14:textId="77777777" w:rsidR="00B61710" w:rsidRPr="00B61710" w:rsidRDefault="00B61710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logements</w:t>
            </w:r>
          </w:p>
        </w:tc>
      </w:tr>
      <w:tr w:rsidR="005F2969" w:rsidRPr="00B61710" w14:paraId="7F27A5B2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505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21 - Côte-d'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32D74A" w14:textId="46A51674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A79D687" w14:textId="647C83AB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5F2969" w:rsidRPr="00B61710" w14:paraId="445B8598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7C2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25 - Doub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8C8E54" w14:textId="344AC9AD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3CDF9F" w14:textId="432A5F06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2969" w:rsidRPr="00B61710" w14:paraId="46DA8C9F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FDB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39 - J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387A8C" w14:textId="74B85C60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FC22A39" w14:textId="5DE2D4C6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5F2969" w:rsidRPr="00B61710" w14:paraId="33F58553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747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58 - Nièv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BF8EA0" w14:textId="680533BC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ACF762D" w14:textId="2413AF70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5F2969" w:rsidRPr="00B61710" w14:paraId="6A7D5CB3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70F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70 - Haute-Saô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323658" w14:textId="219BD23D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05BBD63" w14:textId="43E0D886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F2969" w:rsidRPr="00B61710" w14:paraId="28D07011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1C8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71 - Saône-et-Lo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CEDEEF" w14:textId="4FBE6994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D4B322A" w14:textId="49CF0C1F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5F2969" w:rsidRPr="00B61710" w14:paraId="6E4A1B77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AD9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89 - Yon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751C65" w14:textId="3217FA88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CF284E" w14:textId="4CCC24F4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F2969" w:rsidRPr="00B61710" w14:paraId="1EB26620" w14:textId="77777777" w:rsidTr="00D03422">
        <w:trPr>
          <w:gridAfter w:val="4"/>
          <w:wAfter w:w="4905" w:type="dxa"/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9FC" w14:textId="77777777" w:rsidR="005F2969" w:rsidRPr="00B61710" w:rsidRDefault="005F2969" w:rsidP="00D03422">
            <w:pPr>
              <w:rPr>
                <w:color w:val="000000"/>
                <w:sz w:val="20"/>
                <w:szCs w:val="20"/>
              </w:rPr>
            </w:pPr>
            <w:r w:rsidRPr="00B61710">
              <w:rPr>
                <w:color w:val="000000"/>
                <w:sz w:val="20"/>
                <w:szCs w:val="20"/>
              </w:rPr>
              <w:t>90 - Territoire-de-Belfo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1655CB" w14:textId="7241C7B6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E6575E" w14:textId="30CAA4EF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F2969" w:rsidRPr="00B61710" w14:paraId="5F05A8B3" w14:textId="77777777" w:rsidTr="00D03422">
        <w:trPr>
          <w:gridAfter w:val="4"/>
          <w:wAfter w:w="4905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D36" w14:textId="77777777" w:rsidR="005F2969" w:rsidRPr="00B61710" w:rsidRDefault="005F2969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710">
              <w:rPr>
                <w:b/>
                <w:bCs/>
                <w:color w:val="000000"/>
                <w:sz w:val="20"/>
                <w:szCs w:val="20"/>
              </w:rPr>
              <w:t>Total Bourgogne-Franche-Comt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0FF44F" w14:textId="322D42D9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1C76C9" w14:textId="7A223E3B" w:rsidR="005F2969" w:rsidRPr="00B61710" w:rsidRDefault="005F2969" w:rsidP="00D03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B61710" w:rsidRPr="00B61710" w14:paraId="77B5B3EE" w14:textId="77777777" w:rsidTr="00D03422">
        <w:trPr>
          <w:trHeight w:val="300"/>
        </w:trPr>
        <w:tc>
          <w:tcPr>
            <w:tcW w:w="109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D742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ED5A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383D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4BE3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822" w14:textId="77777777" w:rsidR="00B61710" w:rsidRPr="00B61710" w:rsidRDefault="00B61710" w:rsidP="00D03422">
            <w:pPr>
              <w:rPr>
                <w:color w:val="000000"/>
                <w:sz w:val="20"/>
                <w:szCs w:val="20"/>
              </w:rPr>
            </w:pPr>
          </w:p>
        </w:tc>
      </w:tr>
      <w:tr w:rsidR="00B61710" w:rsidRPr="00B61710" w14:paraId="6ED70B1C" w14:textId="77777777" w:rsidTr="00D03422">
        <w:trPr>
          <w:trHeight w:val="300"/>
        </w:trPr>
        <w:tc>
          <w:tcPr>
            <w:tcW w:w="10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C49AAA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2022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90EA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55AC" w14:textId="77777777" w:rsidR="00B61710" w:rsidRPr="00B61710" w:rsidRDefault="00B61710" w:rsidP="00D034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A34" w14:textId="77777777" w:rsidR="00B61710" w:rsidRPr="00B61710" w:rsidRDefault="00B61710" w:rsidP="00D034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1A69131" w14:textId="77777777" w:rsidR="00B61710" w:rsidRPr="005950A0" w:rsidRDefault="00B61710" w:rsidP="002341AA">
      <w:pPr>
        <w:spacing w:line="276" w:lineRule="auto"/>
        <w:rPr>
          <w:sz w:val="20"/>
          <w:szCs w:val="20"/>
        </w:rPr>
      </w:pPr>
    </w:p>
    <w:sectPr w:rsidR="00B61710" w:rsidRPr="005950A0" w:rsidSect="00B6171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48AD" w14:textId="77777777" w:rsidR="00D13FB1" w:rsidRDefault="00D13FB1" w:rsidP="005F6D55">
      <w:pPr>
        <w:spacing w:after="0" w:line="240" w:lineRule="auto"/>
      </w:pPr>
      <w:r>
        <w:separator/>
      </w:r>
    </w:p>
  </w:endnote>
  <w:endnote w:type="continuationSeparator" w:id="0">
    <w:p w14:paraId="08A3C59E" w14:textId="77777777" w:rsidR="00D13FB1" w:rsidRDefault="00D13FB1" w:rsidP="005F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13378"/>
      <w:docPartObj>
        <w:docPartGallery w:val="Page Numbers (Bottom of Page)"/>
        <w:docPartUnique/>
      </w:docPartObj>
    </w:sdtPr>
    <w:sdtEndPr/>
    <w:sdtContent>
      <w:p w14:paraId="358C4118" w14:textId="23137EA2" w:rsidR="005208FB" w:rsidRDefault="005208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F7">
          <w:rPr>
            <w:noProof/>
          </w:rPr>
          <w:t>5</w:t>
        </w:r>
        <w:r>
          <w:fldChar w:fldCharType="end"/>
        </w:r>
      </w:p>
    </w:sdtContent>
  </w:sdt>
  <w:p w14:paraId="08201D7F" w14:textId="77777777" w:rsidR="005208FB" w:rsidRDefault="005208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E6" w14:textId="77777777" w:rsidR="00D13FB1" w:rsidRDefault="00D13FB1" w:rsidP="005F6D55">
      <w:pPr>
        <w:spacing w:after="0" w:line="240" w:lineRule="auto"/>
      </w:pPr>
      <w:r>
        <w:separator/>
      </w:r>
    </w:p>
  </w:footnote>
  <w:footnote w:type="continuationSeparator" w:id="0">
    <w:p w14:paraId="545A3354" w14:textId="77777777" w:rsidR="00D13FB1" w:rsidRDefault="00D13FB1" w:rsidP="005F6D55">
      <w:pPr>
        <w:spacing w:after="0" w:line="240" w:lineRule="auto"/>
      </w:pPr>
      <w:r>
        <w:continuationSeparator/>
      </w:r>
    </w:p>
  </w:footnote>
  <w:footnote w:id="1">
    <w:p w14:paraId="48C59381" w14:textId="77777777" w:rsidR="00742A20" w:rsidRDefault="00742A20" w:rsidP="00742A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E5512">
          <w:rPr>
            <w:rStyle w:val="Lienhypertexte"/>
            <w:sz w:val="18"/>
            <w:szCs w:val="18"/>
          </w:rPr>
          <w:t>Règlement (UE)</w:t>
        </w:r>
        <w:r w:rsidRPr="007E5512">
          <w:rPr>
            <w:rStyle w:val="Lienhypertexte"/>
            <w:rFonts w:eastAsia="Times New Roman" w:cstheme="minorHAnsi"/>
            <w:bCs/>
            <w:sz w:val="18"/>
            <w:szCs w:val="18"/>
            <w:lang w:eastAsia="fr-FR"/>
          </w:rPr>
          <w:t xml:space="preserve"> 2021/114 établissant le Fonds «</w:t>
        </w:r>
        <w:r w:rsidRPr="007E5512">
          <w:rPr>
            <w:rStyle w:val="Lienhypertexte"/>
            <w:rFonts w:ascii="Calibri" w:eastAsia="Times New Roman" w:hAnsi="Calibri" w:cs="Calibri"/>
            <w:bCs/>
            <w:sz w:val="18"/>
            <w:szCs w:val="18"/>
            <w:lang w:eastAsia="fr-FR"/>
          </w:rPr>
          <w:t> </w:t>
        </w:r>
        <w:r w:rsidRPr="007E5512">
          <w:rPr>
            <w:rStyle w:val="Lienhypertexte"/>
            <w:rFonts w:eastAsia="Times New Roman" w:cstheme="minorHAnsi"/>
            <w:bCs/>
            <w:sz w:val="18"/>
            <w:szCs w:val="18"/>
            <w:lang w:eastAsia="fr-FR"/>
          </w:rPr>
          <w:t>Asile migration et intégration</w:t>
        </w:r>
        <w:r w:rsidRPr="007E5512">
          <w:rPr>
            <w:rStyle w:val="Lienhypertexte"/>
            <w:rFonts w:ascii="Calibri" w:eastAsia="Times New Roman" w:hAnsi="Calibri" w:cs="Calibri"/>
            <w:bCs/>
            <w:sz w:val="18"/>
            <w:szCs w:val="18"/>
            <w:lang w:eastAsia="fr-FR"/>
          </w:rPr>
          <w:t> </w:t>
        </w:r>
        <w:r w:rsidRPr="007E5512">
          <w:rPr>
            <w:rStyle w:val="Lienhypertexte"/>
            <w:rFonts w:eastAsia="Times New Roman" w:cs="Marianne"/>
            <w:bCs/>
            <w:sz w:val="18"/>
            <w:szCs w:val="18"/>
            <w:lang w:eastAsia="fr-FR"/>
          </w:rPr>
          <w:t>»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6D6D" w14:textId="663A2799" w:rsidR="00BA104D" w:rsidRDefault="00BA10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99C8B" w14:textId="600E0933" w:rsidR="00BA104D" w:rsidRDefault="00BA10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18B3" w14:textId="06A79635" w:rsidR="005F6D55" w:rsidRDefault="00A86FE4" w:rsidP="005F6D55">
    <w:pPr>
      <w:pStyle w:val="En-tte"/>
    </w:pPr>
    <w:r>
      <w:rPr>
        <w:noProof/>
        <w:lang w:eastAsia="fr-FR"/>
      </w:rPr>
      <w:drawing>
        <wp:anchor distT="0" distB="0" distL="0" distR="0" simplePos="0" relativeHeight="251671552" behindDoc="0" locked="0" layoutInCell="1" allowOverlap="1" wp14:anchorId="02A1E411" wp14:editId="6326D4FE">
          <wp:simplePos x="0" y="0"/>
          <wp:positionH relativeFrom="column">
            <wp:posOffset>-240030</wp:posOffset>
          </wp:positionH>
          <wp:positionV relativeFrom="paragraph">
            <wp:posOffset>-285750</wp:posOffset>
          </wp:positionV>
          <wp:extent cx="1749425" cy="1485265"/>
          <wp:effectExtent l="0" t="0" r="3175" b="635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48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D55" w:rsidRPr="00732BA3">
      <w:rPr>
        <w:b/>
        <w:bCs/>
        <w:noProof/>
        <w:lang w:eastAsia="fr-FR"/>
      </w:rPr>
      <w:drawing>
        <wp:anchor distT="0" distB="0" distL="0" distR="0" simplePos="0" relativeHeight="251661312" behindDoc="0" locked="0" layoutInCell="1" allowOverlap="1" wp14:anchorId="29A6A3E3" wp14:editId="78E9F9BA">
          <wp:simplePos x="0" y="0"/>
          <wp:positionH relativeFrom="margin">
            <wp:align>right</wp:align>
          </wp:positionH>
          <wp:positionV relativeFrom="paragraph">
            <wp:posOffset>-276919</wp:posOffset>
          </wp:positionV>
          <wp:extent cx="882015" cy="894080"/>
          <wp:effectExtent l="0" t="0" r="0" b="0"/>
          <wp:wrapSquare wrapText="largest"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24193" w14:textId="77777777" w:rsidR="005F6D55" w:rsidRDefault="005F6D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53"/>
    <w:multiLevelType w:val="hybridMultilevel"/>
    <w:tmpl w:val="24F2E2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344C"/>
    <w:multiLevelType w:val="hybridMultilevel"/>
    <w:tmpl w:val="2260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7D1A"/>
    <w:multiLevelType w:val="hybridMultilevel"/>
    <w:tmpl w:val="11182C64"/>
    <w:lvl w:ilvl="0" w:tplc="8670F920">
      <w:start w:val="1"/>
      <w:numFmt w:val="decimal"/>
      <w:lvlText w:val="%1)"/>
      <w:lvlJc w:val="left"/>
      <w:pPr>
        <w:ind w:left="720" w:hanging="360"/>
      </w:pPr>
      <w:rPr>
        <w:rFonts w:ascii="Marianne" w:eastAsia="Arial Unicode MS" w:hAnsi="Marianne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CE3"/>
    <w:multiLevelType w:val="hybridMultilevel"/>
    <w:tmpl w:val="61847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362"/>
    <w:multiLevelType w:val="hybridMultilevel"/>
    <w:tmpl w:val="808C0678"/>
    <w:lvl w:ilvl="0" w:tplc="B44ECB66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44136E"/>
    <w:multiLevelType w:val="hybridMultilevel"/>
    <w:tmpl w:val="D0F27C36"/>
    <w:lvl w:ilvl="0" w:tplc="0A7EC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E66"/>
    <w:multiLevelType w:val="hybridMultilevel"/>
    <w:tmpl w:val="31CCD85E"/>
    <w:lvl w:ilvl="0" w:tplc="04AA50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F3301"/>
    <w:multiLevelType w:val="hybridMultilevel"/>
    <w:tmpl w:val="CA84A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572"/>
    <w:multiLevelType w:val="hybridMultilevel"/>
    <w:tmpl w:val="11182C64"/>
    <w:lvl w:ilvl="0" w:tplc="8670F920">
      <w:start w:val="1"/>
      <w:numFmt w:val="decimal"/>
      <w:lvlText w:val="%1)"/>
      <w:lvlJc w:val="left"/>
      <w:pPr>
        <w:ind w:left="720" w:hanging="360"/>
      </w:pPr>
      <w:rPr>
        <w:rFonts w:ascii="Marianne" w:eastAsia="Arial Unicode MS" w:hAnsi="Marianne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00F52"/>
    <w:multiLevelType w:val="hybridMultilevel"/>
    <w:tmpl w:val="4510DE3E"/>
    <w:lvl w:ilvl="0" w:tplc="8C74A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0B38"/>
    <w:multiLevelType w:val="hybridMultilevel"/>
    <w:tmpl w:val="B8C4A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F6D39"/>
    <w:multiLevelType w:val="hybridMultilevel"/>
    <w:tmpl w:val="FC68E5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62A2E4E"/>
    <w:multiLevelType w:val="hybridMultilevel"/>
    <w:tmpl w:val="9B769A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A59F5"/>
    <w:multiLevelType w:val="hybridMultilevel"/>
    <w:tmpl w:val="C5D05A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F18E4"/>
    <w:multiLevelType w:val="hybridMultilevel"/>
    <w:tmpl w:val="144E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75B"/>
    <w:multiLevelType w:val="hybridMultilevel"/>
    <w:tmpl w:val="D7A2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70"/>
    <w:rsid w:val="00000E93"/>
    <w:rsid w:val="00005B31"/>
    <w:rsid w:val="00014283"/>
    <w:rsid w:val="000300D4"/>
    <w:rsid w:val="00034789"/>
    <w:rsid w:val="00040845"/>
    <w:rsid w:val="00051C48"/>
    <w:rsid w:val="00076907"/>
    <w:rsid w:val="00081E0B"/>
    <w:rsid w:val="000B04A3"/>
    <w:rsid w:val="000D2C07"/>
    <w:rsid w:val="001867F1"/>
    <w:rsid w:val="001B5544"/>
    <w:rsid w:val="0020527C"/>
    <w:rsid w:val="00215B42"/>
    <w:rsid w:val="002341AA"/>
    <w:rsid w:val="002453E6"/>
    <w:rsid w:val="002960DF"/>
    <w:rsid w:val="002F3069"/>
    <w:rsid w:val="003030AC"/>
    <w:rsid w:val="00366C50"/>
    <w:rsid w:val="003828ED"/>
    <w:rsid w:val="0038700A"/>
    <w:rsid w:val="003A4DE0"/>
    <w:rsid w:val="004105F5"/>
    <w:rsid w:val="00463CE8"/>
    <w:rsid w:val="00507C3E"/>
    <w:rsid w:val="005208FB"/>
    <w:rsid w:val="00537E85"/>
    <w:rsid w:val="005651BC"/>
    <w:rsid w:val="0056571C"/>
    <w:rsid w:val="005950A0"/>
    <w:rsid w:val="005A53F7"/>
    <w:rsid w:val="005C6637"/>
    <w:rsid w:val="005D7B9E"/>
    <w:rsid w:val="005F2969"/>
    <w:rsid w:val="005F64A3"/>
    <w:rsid w:val="005F6D55"/>
    <w:rsid w:val="006071D1"/>
    <w:rsid w:val="00610B6C"/>
    <w:rsid w:val="0064251F"/>
    <w:rsid w:val="00690F8A"/>
    <w:rsid w:val="00742A20"/>
    <w:rsid w:val="00795839"/>
    <w:rsid w:val="007E5512"/>
    <w:rsid w:val="007E69ED"/>
    <w:rsid w:val="0088167D"/>
    <w:rsid w:val="00924538"/>
    <w:rsid w:val="00966B6D"/>
    <w:rsid w:val="00985CF7"/>
    <w:rsid w:val="009F28D7"/>
    <w:rsid w:val="00A244A9"/>
    <w:rsid w:val="00A3408E"/>
    <w:rsid w:val="00A609FE"/>
    <w:rsid w:val="00A70DBC"/>
    <w:rsid w:val="00A86FE4"/>
    <w:rsid w:val="00AF1D40"/>
    <w:rsid w:val="00AF232C"/>
    <w:rsid w:val="00B3545A"/>
    <w:rsid w:val="00B5396D"/>
    <w:rsid w:val="00B54B00"/>
    <w:rsid w:val="00B61710"/>
    <w:rsid w:val="00BA0A4C"/>
    <w:rsid w:val="00BA104D"/>
    <w:rsid w:val="00BB0FB8"/>
    <w:rsid w:val="00C20825"/>
    <w:rsid w:val="00C24C10"/>
    <w:rsid w:val="00C43500"/>
    <w:rsid w:val="00C81076"/>
    <w:rsid w:val="00C93C60"/>
    <w:rsid w:val="00CC3DAD"/>
    <w:rsid w:val="00CD094D"/>
    <w:rsid w:val="00CE3A32"/>
    <w:rsid w:val="00CE78DC"/>
    <w:rsid w:val="00D13FB1"/>
    <w:rsid w:val="00D86F1F"/>
    <w:rsid w:val="00DE3570"/>
    <w:rsid w:val="00E46D9F"/>
    <w:rsid w:val="00E727F7"/>
    <w:rsid w:val="00F23E3B"/>
    <w:rsid w:val="00F81CE9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7EC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5"/>
    <w:pPr>
      <w:jc w:val="both"/>
    </w:pPr>
    <w:rPr>
      <w:rFonts w:ascii="Marianne" w:hAnsi="Marianne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D55"/>
    <w:rPr>
      <w:rFonts w:ascii="Marianne" w:hAnsi="Marianne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F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D55"/>
    <w:rPr>
      <w:rFonts w:ascii="Marianne" w:hAnsi="Marianne"/>
      <w:sz w:val="18"/>
    </w:rPr>
  </w:style>
  <w:style w:type="table" w:styleId="Grilledutableau">
    <w:name w:val="Table Grid"/>
    <w:basedOn w:val="TableauNormal"/>
    <w:uiPriority w:val="39"/>
    <w:rsid w:val="005F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2,texte de base,damien 3,Normal bullet 2,Bullet 1,Paragraphe de liste2,Puce focus,Contact,Listes,Paragraphe de liste1,Liste à puce - SC,Paragraphe de liste11,Paragraphe de liste num,Paragraphe 2"/>
    <w:basedOn w:val="Normal"/>
    <w:link w:val="ParagraphedelisteCar"/>
    <w:uiPriority w:val="34"/>
    <w:qFormat/>
    <w:rsid w:val="003870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0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5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512"/>
    <w:rPr>
      <w:rFonts w:ascii="Marianne" w:hAnsi="Mariann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51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E551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46D9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4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46D9F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D9F"/>
    <w:rPr>
      <w:rFonts w:ascii="Marianne" w:hAnsi="Marianne"/>
      <w:b/>
      <w:bCs/>
      <w:sz w:val="20"/>
      <w:szCs w:val="20"/>
    </w:rPr>
  </w:style>
  <w:style w:type="character" w:customStyle="1" w:styleId="ParagraphedelisteCar">
    <w:name w:val="Paragraphe de liste Car"/>
    <w:aliases w:val="Paragraphe de liste 2 Car,texte de base Car,damien 3 Car,Normal bullet 2 Car,Bullet 1 Car,Paragraphe de liste2 Car,Puce focus Car,Contact Car,Listes Car,Paragraphe de liste1 Car,Liste à puce - SC Car,Paragraphe de liste11 Car"/>
    <w:link w:val="Paragraphedeliste"/>
    <w:uiPriority w:val="34"/>
    <w:qFormat/>
    <w:rsid w:val="00D86F1F"/>
    <w:rPr>
      <w:rFonts w:ascii="Marianne" w:hAnsi="Marianne"/>
      <w:sz w:val="18"/>
    </w:rPr>
  </w:style>
  <w:style w:type="paragraph" w:styleId="Rvision">
    <w:name w:val="Revision"/>
    <w:hidden/>
    <w:uiPriority w:val="99"/>
    <w:semiHidden/>
    <w:rsid w:val="00742A20"/>
    <w:pPr>
      <w:spacing w:after="0" w:line="240" w:lineRule="auto"/>
    </w:pPr>
    <w:rPr>
      <w:rFonts w:ascii="Marianne" w:hAnsi="Marianne"/>
      <w:sz w:val="18"/>
    </w:rPr>
  </w:style>
  <w:style w:type="paragraph" w:customStyle="1" w:styleId="Standard">
    <w:name w:val="Standard"/>
    <w:rsid w:val="005651BC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5"/>
    <w:pPr>
      <w:jc w:val="both"/>
    </w:pPr>
    <w:rPr>
      <w:rFonts w:ascii="Marianne" w:hAnsi="Marianne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D55"/>
    <w:rPr>
      <w:rFonts w:ascii="Marianne" w:hAnsi="Marianne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F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D55"/>
    <w:rPr>
      <w:rFonts w:ascii="Marianne" w:hAnsi="Marianne"/>
      <w:sz w:val="18"/>
    </w:rPr>
  </w:style>
  <w:style w:type="table" w:styleId="Grilledutableau">
    <w:name w:val="Table Grid"/>
    <w:basedOn w:val="TableauNormal"/>
    <w:uiPriority w:val="39"/>
    <w:rsid w:val="005F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2,texte de base,damien 3,Normal bullet 2,Bullet 1,Paragraphe de liste2,Puce focus,Contact,Listes,Paragraphe de liste1,Liste à puce - SC,Paragraphe de liste11,Paragraphe de liste num,Paragraphe 2"/>
    <w:basedOn w:val="Normal"/>
    <w:link w:val="ParagraphedelisteCar"/>
    <w:uiPriority w:val="34"/>
    <w:qFormat/>
    <w:rsid w:val="003870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0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5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512"/>
    <w:rPr>
      <w:rFonts w:ascii="Marianne" w:hAnsi="Mariann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51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E551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46D9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4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46D9F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D9F"/>
    <w:rPr>
      <w:rFonts w:ascii="Marianne" w:hAnsi="Marianne"/>
      <w:b/>
      <w:bCs/>
      <w:sz w:val="20"/>
      <w:szCs w:val="20"/>
    </w:rPr>
  </w:style>
  <w:style w:type="character" w:customStyle="1" w:styleId="ParagraphedelisteCar">
    <w:name w:val="Paragraphe de liste Car"/>
    <w:aliases w:val="Paragraphe de liste 2 Car,texte de base Car,damien 3 Car,Normal bullet 2 Car,Bullet 1 Car,Paragraphe de liste2 Car,Puce focus Car,Contact Car,Listes Car,Paragraphe de liste1 Car,Liste à puce - SC Car,Paragraphe de liste11 Car"/>
    <w:link w:val="Paragraphedeliste"/>
    <w:uiPriority w:val="34"/>
    <w:qFormat/>
    <w:rsid w:val="00D86F1F"/>
    <w:rPr>
      <w:rFonts w:ascii="Marianne" w:hAnsi="Marianne"/>
      <w:sz w:val="18"/>
    </w:rPr>
  </w:style>
  <w:style w:type="paragraph" w:styleId="Rvision">
    <w:name w:val="Revision"/>
    <w:hidden/>
    <w:uiPriority w:val="99"/>
    <w:semiHidden/>
    <w:rsid w:val="00742A20"/>
    <w:pPr>
      <w:spacing w:after="0" w:line="240" w:lineRule="auto"/>
    </w:pPr>
    <w:rPr>
      <w:rFonts w:ascii="Marianne" w:hAnsi="Marianne"/>
      <w:sz w:val="18"/>
    </w:rPr>
  </w:style>
  <w:style w:type="paragraph" w:customStyle="1" w:styleId="Standard">
    <w:name w:val="Standard"/>
    <w:rsid w:val="005651BC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eets-bfc.iss@dreets.gouv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r/url?sa=t&amp;rct=j&amp;q=&amp;esrc=s&amp;source=web&amp;cd=&amp;cad=rja&amp;uact=8&amp;ved=2ahUKEwid3dHO_5z0AhVzSfEDHXF4BcMQFnoECAcQAQ&amp;url=https%3A%2F%2Feur-lex.europa.eu%2Flegal-content%2FFR%2FTXT%2FPDF%2F%3Furi%3DCELEX%3A32021R1147%26from%3DEN&amp;usg=AOvVaw2eN_b2kQgZBbuLxSuUea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1ADD-6FA1-4F93-8C92-7EEFB15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63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SHIRE Audrey</dc:creator>
  <cp:keywords/>
  <dc:description/>
  <cp:lastModifiedBy>CRETIN Florian (DR-BFC)</cp:lastModifiedBy>
  <cp:revision>9</cp:revision>
  <dcterms:created xsi:type="dcterms:W3CDTF">2021-12-20T14:29:00Z</dcterms:created>
  <dcterms:modified xsi:type="dcterms:W3CDTF">2022-03-04T09:36:00Z</dcterms:modified>
</cp:coreProperties>
</file>